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DBB" w:rsidRPr="007B0948" w:rsidRDefault="00357DBB" w:rsidP="007B0948">
      <w:pPr>
        <w:tabs>
          <w:tab w:val="left" w:pos="2127"/>
          <w:tab w:val="left" w:pos="5245"/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7B094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06A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0948">
        <w:rPr>
          <w:rFonts w:ascii="Times New Roman" w:hAnsi="Times New Roman" w:cs="Times New Roman"/>
          <w:sz w:val="28"/>
          <w:szCs w:val="28"/>
        </w:rPr>
        <w:t>Приложение</w:t>
      </w:r>
    </w:p>
    <w:p w:rsidR="00357DBB" w:rsidRPr="007B0948" w:rsidRDefault="00357DBB" w:rsidP="004B2D1F">
      <w:pPr>
        <w:tabs>
          <w:tab w:val="left" w:pos="21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09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7B0948">
        <w:rPr>
          <w:rFonts w:ascii="Times New Roman" w:hAnsi="Times New Roman" w:cs="Times New Roman"/>
          <w:sz w:val="28"/>
          <w:szCs w:val="28"/>
        </w:rPr>
        <w:t xml:space="preserve"> </w:t>
      </w:r>
      <w:r w:rsidRPr="007B0948">
        <w:rPr>
          <w:rFonts w:ascii="Times New Roman" w:hAnsi="Times New Roman" w:cs="Times New Roman"/>
          <w:sz w:val="28"/>
          <w:szCs w:val="28"/>
        </w:rPr>
        <w:t xml:space="preserve">    </w:t>
      </w:r>
      <w:r w:rsidR="007B0948">
        <w:rPr>
          <w:rFonts w:ascii="Times New Roman" w:hAnsi="Times New Roman" w:cs="Times New Roman"/>
          <w:sz w:val="28"/>
          <w:szCs w:val="28"/>
        </w:rPr>
        <w:t xml:space="preserve">  </w:t>
      </w:r>
      <w:r w:rsidR="00C06AD0">
        <w:rPr>
          <w:rFonts w:ascii="Times New Roman" w:hAnsi="Times New Roman" w:cs="Times New Roman"/>
          <w:sz w:val="28"/>
          <w:szCs w:val="28"/>
        </w:rPr>
        <w:t xml:space="preserve"> </w:t>
      </w:r>
      <w:r w:rsidR="007B0948">
        <w:rPr>
          <w:rFonts w:ascii="Times New Roman" w:hAnsi="Times New Roman" w:cs="Times New Roman"/>
          <w:sz w:val="28"/>
          <w:szCs w:val="28"/>
        </w:rPr>
        <w:t xml:space="preserve"> </w:t>
      </w:r>
      <w:r w:rsidRPr="007B094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57DBB" w:rsidRPr="007B0948" w:rsidRDefault="00357DBB" w:rsidP="004B2D1F">
      <w:pPr>
        <w:tabs>
          <w:tab w:val="left" w:pos="212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0948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</w:p>
    <w:p w:rsidR="00357DBB" w:rsidRPr="007B0948" w:rsidRDefault="00357DBB" w:rsidP="004B2D1F">
      <w:pPr>
        <w:tabs>
          <w:tab w:val="left" w:pos="21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094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C06AD0">
        <w:rPr>
          <w:rFonts w:ascii="Times New Roman" w:hAnsi="Times New Roman" w:cs="Times New Roman"/>
          <w:sz w:val="28"/>
          <w:szCs w:val="28"/>
        </w:rPr>
        <w:t xml:space="preserve">  </w:t>
      </w:r>
      <w:r w:rsidR="005D5F5D">
        <w:rPr>
          <w:rFonts w:ascii="Times New Roman" w:hAnsi="Times New Roman" w:cs="Times New Roman"/>
          <w:sz w:val="28"/>
          <w:szCs w:val="28"/>
        </w:rPr>
        <w:t>о</w:t>
      </w:r>
      <w:r w:rsidR="00C06AD0">
        <w:rPr>
          <w:rFonts w:ascii="Times New Roman" w:hAnsi="Times New Roman" w:cs="Times New Roman"/>
          <w:sz w:val="28"/>
          <w:szCs w:val="28"/>
        </w:rPr>
        <w:t>т</w:t>
      </w:r>
      <w:r w:rsidR="005D5F5D">
        <w:rPr>
          <w:rFonts w:ascii="Times New Roman" w:hAnsi="Times New Roman" w:cs="Times New Roman"/>
          <w:sz w:val="28"/>
          <w:szCs w:val="28"/>
        </w:rPr>
        <w:t xml:space="preserve"> 22.04.2015 </w:t>
      </w:r>
      <w:r w:rsidRPr="007B0948">
        <w:rPr>
          <w:rFonts w:ascii="Times New Roman" w:hAnsi="Times New Roman" w:cs="Times New Roman"/>
          <w:sz w:val="28"/>
          <w:szCs w:val="28"/>
        </w:rPr>
        <w:t>№</w:t>
      </w:r>
      <w:r w:rsidR="005D5F5D">
        <w:rPr>
          <w:rFonts w:ascii="Times New Roman" w:hAnsi="Times New Roman" w:cs="Times New Roman"/>
          <w:sz w:val="28"/>
          <w:szCs w:val="28"/>
        </w:rPr>
        <w:t xml:space="preserve"> 413</w:t>
      </w:r>
    </w:p>
    <w:p w:rsidR="00357DBB" w:rsidRDefault="00357DBB" w:rsidP="00357DBB">
      <w:pPr>
        <w:tabs>
          <w:tab w:val="left" w:pos="2127"/>
        </w:tabs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3047" w:rsidRDefault="00403047" w:rsidP="00357DBB">
      <w:pPr>
        <w:tabs>
          <w:tab w:val="left" w:pos="2127"/>
        </w:tabs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0469F" w:rsidRPr="00357DBB" w:rsidRDefault="0010469F" w:rsidP="004B2D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D1F" w:rsidRPr="00DC4BE4" w:rsidRDefault="00357DBB" w:rsidP="004B2D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BE4">
        <w:rPr>
          <w:rFonts w:ascii="Times New Roman" w:hAnsi="Times New Roman" w:cs="Times New Roman"/>
          <w:b/>
          <w:sz w:val="32"/>
          <w:szCs w:val="32"/>
        </w:rPr>
        <w:t>Тарифы на</w:t>
      </w:r>
      <w:r w:rsidR="004B2D1F" w:rsidRPr="00DC4BE4">
        <w:rPr>
          <w:rFonts w:ascii="Times New Roman" w:hAnsi="Times New Roman" w:cs="Times New Roman"/>
          <w:b/>
          <w:sz w:val="32"/>
          <w:szCs w:val="32"/>
        </w:rPr>
        <w:t xml:space="preserve"> платные</w:t>
      </w:r>
      <w:r w:rsidRPr="00DC4BE4">
        <w:rPr>
          <w:rFonts w:ascii="Times New Roman" w:hAnsi="Times New Roman" w:cs="Times New Roman"/>
          <w:b/>
          <w:sz w:val="32"/>
          <w:szCs w:val="32"/>
        </w:rPr>
        <w:t xml:space="preserve"> услуги,</w:t>
      </w:r>
    </w:p>
    <w:p w:rsidR="00357DBB" w:rsidRPr="00DC4BE4" w:rsidRDefault="00357DBB" w:rsidP="004B2D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BE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DC4BE4">
        <w:rPr>
          <w:rFonts w:ascii="Times New Roman" w:hAnsi="Times New Roman" w:cs="Times New Roman"/>
          <w:b/>
          <w:sz w:val="32"/>
          <w:szCs w:val="32"/>
        </w:rPr>
        <w:t>оказываемые</w:t>
      </w:r>
      <w:proofErr w:type="gramEnd"/>
      <w:r w:rsidRPr="00DC4BE4">
        <w:rPr>
          <w:rFonts w:ascii="Times New Roman" w:hAnsi="Times New Roman" w:cs="Times New Roman"/>
          <w:b/>
          <w:sz w:val="32"/>
          <w:szCs w:val="32"/>
        </w:rPr>
        <w:t xml:space="preserve"> муниципальным унитарным предприятием</w:t>
      </w:r>
    </w:p>
    <w:p w:rsidR="00432E46" w:rsidRDefault="00432E46" w:rsidP="004B2D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BE4">
        <w:rPr>
          <w:rFonts w:ascii="Times New Roman" w:hAnsi="Times New Roman" w:cs="Times New Roman"/>
          <w:b/>
          <w:sz w:val="32"/>
          <w:szCs w:val="32"/>
        </w:rPr>
        <w:t xml:space="preserve"> «Квартирно-правовая служба»</w:t>
      </w:r>
    </w:p>
    <w:p w:rsidR="00403047" w:rsidRDefault="00403047" w:rsidP="004B2D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3047" w:rsidRDefault="00403047" w:rsidP="004B2D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3047" w:rsidRPr="00357DBB" w:rsidRDefault="00403047" w:rsidP="0040304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DBB">
        <w:rPr>
          <w:rFonts w:ascii="Times New Roman" w:hAnsi="Times New Roman" w:cs="Times New Roman"/>
          <w:b/>
          <w:sz w:val="28"/>
          <w:szCs w:val="28"/>
        </w:rPr>
        <w:t>Услуги по сделкам с недвижимым имуществом</w:t>
      </w:r>
    </w:p>
    <w:tbl>
      <w:tblPr>
        <w:tblStyle w:val="a4"/>
        <w:tblW w:w="9747" w:type="dxa"/>
        <w:tblLook w:val="04A0"/>
      </w:tblPr>
      <w:tblGrid>
        <w:gridCol w:w="706"/>
        <w:gridCol w:w="5331"/>
        <w:gridCol w:w="2396"/>
        <w:gridCol w:w="1314"/>
      </w:tblGrid>
      <w:tr w:rsidR="00403047" w:rsidRPr="00357DBB" w:rsidTr="00E23AFD">
        <w:tc>
          <w:tcPr>
            <w:tcW w:w="706" w:type="dxa"/>
            <w:vAlign w:val="center"/>
          </w:tcPr>
          <w:p w:rsidR="00403047" w:rsidRPr="00357DBB" w:rsidRDefault="00403047" w:rsidP="00E23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31" w:type="dxa"/>
            <w:vAlign w:val="center"/>
          </w:tcPr>
          <w:p w:rsidR="00403047" w:rsidRPr="00357DBB" w:rsidRDefault="00403047" w:rsidP="00E23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2396" w:type="dxa"/>
            <w:vAlign w:val="center"/>
          </w:tcPr>
          <w:p w:rsidR="00403047" w:rsidRPr="00357DBB" w:rsidRDefault="00403047" w:rsidP="00E23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314" w:type="dxa"/>
            <w:vAlign w:val="center"/>
          </w:tcPr>
          <w:p w:rsidR="00403047" w:rsidRPr="00357DBB" w:rsidRDefault="00403047" w:rsidP="00E23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риф </w:t>
            </w:r>
          </w:p>
          <w:p w:rsidR="00403047" w:rsidRPr="00357DBB" w:rsidRDefault="00403047" w:rsidP="00E23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(руб.)</w:t>
            </w:r>
          </w:p>
        </w:tc>
      </w:tr>
      <w:tr w:rsidR="00403047" w:rsidRPr="00357DBB" w:rsidTr="00E23AFD">
        <w:tc>
          <w:tcPr>
            <w:tcW w:w="706" w:type="dxa"/>
            <w:vAlign w:val="center"/>
          </w:tcPr>
          <w:p w:rsidR="00403047" w:rsidRPr="00357DBB" w:rsidRDefault="00403047" w:rsidP="00E23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</w:p>
        </w:tc>
        <w:tc>
          <w:tcPr>
            <w:tcW w:w="5331" w:type="dxa"/>
            <w:vAlign w:val="center"/>
          </w:tcPr>
          <w:p w:rsidR="00403047" w:rsidRPr="00357DBB" w:rsidRDefault="00403047" w:rsidP="00E23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Проверка документов, удостоверяющих личность граждан</w:t>
            </w:r>
          </w:p>
        </w:tc>
        <w:tc>
          <w:tcPr>
            <w:tcW w:w="2396" w:type="dxa"/>
            <w:vAlign w:val="center"/>
          </w:tcPr>
          <w:p w:rsidR="00403047" w:rsidRPr="00357DBB" w:rsidRDefault="00403047" w:rsidP="00E2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Один документ</w:t>
            </w:r>
          </w:p>
        </w:tc>
        <w:tc>
          <w:tcPr>
            <w:tcW w:w="1314" w:type="dxa"/>
            <w:vAlign w:val="center"/>
          </w:tcPr>
          <w:p w:rsidR="00403047" w:rsidRPr="00357DBB" w:rsidRDefault="00403047" w:rsidP="00E2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403047" w:rsidRPr="00357DBB" w:rsidTr="00E23AFD">
        <w:tc>
          <w:tcPr>
            <w:tcW w:w="706" w:type="dxa"/>
            <w:vAlign w:val="center"/>
          </w:tcPr>
          <w:p w:rsidR="00403047" w:rsidRPr="00357DBB" w:rsidRDefault="00403047" w:rsidP="00E23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</w:p>
        </w:tc>
        <w:tc>
          <w:tcPr>
            <w:tcW w:w="5331" w:type="dxa"/>
            <w:vAlign w:val="center"/>
          </w:tcPr>
          <w:p w:rsidR="00403047" w:rsidRPr="00357DBB" w:rsidRDefault="00403047" w:rsidP="00E23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Проверка подлинности первичных приватизационных документов</w:t>
            </w:r>
          </w:p>
        </w:tc>
        <w:tc>
          <w:tcPr>
            <w:tcW w:w="2396" w:type="dxa"/>
            <w:vAlign w:val="center"/>
          </w:tcPr>
          <w:p w:rsidR="00403047" w:rsidRPr="00357DBB" w:rsidRDefault="00403047" w:rsidP="00E2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Один документ</w:t>
            </w:r>
          </w:p>
        </w:tc>
        <w:tc>
          <w:tcPr>
            <w:tcW w:w="1314" w:type="dxa"/>
            <w:vAlign w:val="center"/>
          </w:tcPr>
          <w:p w:rsidR="00403047" w:rsidRPr="00357DBB" w:rsidRDefault="00403047" w:rsidP="00E2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403047" w:rsidRPr="00357DBB" w:rsidTr="00E23AFD">
        <w:tc>
          <w:tcPr>
            <w:tcW w:w="706" w:type="dxa"/>
            <w:vAlign w:val="center"/>
          </w:tcPr>
          <w:p w:rsidR="00403047" w:rsidRPr="00357DBB" w:rsidRDefault="00403047" w:rsidP="00E23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3</w:t>
            </w:r>
          </w:p>
        </w:tc>
        <w:tc>
          <w:tcPr>
            <w:tcW w:w="5331" w:type="dxa"/>
            <w:vAlign w:val="center"/>
          </w:tcPr>
          <w:p w:rsidR="00403047" w:rsidRPr="00357DBB" w:rsidRDefault="00403047" w:rsidP="00E23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Заверение копий</w:t>
            </w:r>
            <w:proofErr w:type="gramEnd"/>
            <w:r w:rsidRPr="00357DBB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</w:t>
            </w:r>
          </w:p>
        </w:tc>
        <w:tc>
          <w:tcPr>
            <w:tcW w:w="2396" w:type="dxa"/>
            <w:vAlign w:val="center"/>
          </w:tcPr>
          <w:p w:rsidR="00403047" w:rsidRPr="00357DBB" w:rsidRDefault="00403047" w:rsidP="00E2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Один документ</w:t>
            </w:r>
          </w:p>
        </w:tc>
        <w:tc>
          <w:tcPr>
            <w:tcW w:w="1314" w:type="dxa"/>
            <w:vAlign w:val="center"/>
          </w:tcPr>
          <w:p w:rsidR="00403047" w:rsidRPr="00357DBB" w:rsidRDefault="00403047" w:rsidP="00E2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03047" w:rsidRPr="00357DBB" w:rsidTr="00E23AFD">
        <w:tc>
          <w:tcPr>
            <w:tcW w:w="706" w:type="dxa"/>
            <w:vAlign w:val="center"/>
          </w:tcPr>
          <w:p w:rsidR="00403047" w:rsidRPr="00357DBB" w:rsidRDefault="00403047" w:rsidP="00E23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4</w:t>
            </w:r>
          </w:p>
        </w:tc>
        <w:tc>
          <w:tcPr>
            <w:tcW w:w="5331" w:type="dxa"/>
            <w:vAlign w:val="center"/>
          </w:tcPr>
          <w:p w:rsidR="00403047" w:rsidRPr="00357DBB" w:rsidRDefault="00403047" w:rsidP="00E23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Заверение выписки</w:t>
            </w:r>
            <w:proofErr w:type="gramEnd"/>
            <w:r w:rsidRPr="00357DBB">
              <w:rPr>
                <w:rFonts w:ascii="Times New Roman" w:hAnsi="Times New Roman" w:cs="Times New Roman"/>
                <w:sz w:val="28"/>
                <w:szCs w:val="28"/>
              </w:rPr>
              <w:t xml:space="preserve"> из лицевого счета нанимателя жилого помещения</w:t>
            </w:r>
          </w:p>
        </w:tc>
        <w:tc>
          <w:tcPr>
            <w:tcW w:w="2396" w:type="dxa"/>
            <w:vAlign w:val="center"/>
          </w:tcPr>
          <w:p w:rsidR="00403047" w:rsidRPr="00357DBB" w:rsidRDefault="00403047" w:rsidP="00E2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Одна выписка</w:t>
            </w:r>
          </w:p>
        </w:tc>
        <w:tc>
          <w:tcPr>
            <w:tcW w:w="1314" w:type="dxa"/>
            <w:vAlign w:val="center"/>
          </w:tcPr>
          <w:p w:rsidR="00403047" w:rsidRPr="00357DBB" w:rsidRDefault="00403047" w:rsidP="00E2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 xml:space="preserve">146 </w:t>
            </w:r>
          </w:p>
        </w:tc>
      </w:tr>
      <w:tr w:rsidR="00403047" w:rsidRPr="00357DBB" w:rsidTr="00E23AFD">
        <w:tc>
          <w:tcPr>
            <w:tcW w:w="706" w:type="dxa"/>
            <w:vAlign w:val="center"/>
          </w:tcPr>
          <w:p w:rsidR="00403047" w:rsidRPr="00357DBB" w:rsidRDefault="00403047" w:rsidP="00E23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5</w:t>
            </w:r>
          </w:p>
        </w:tc>
        <w:tc>
          <w:tcPr>
            <w:tcW w:w="5331" w:type="dxa"/>
            <w:vAlign w:val="center"/>
          </w:tcPr>
          <w:p w:rsidR="00403047" w:rsidRPr="00357DBB" w:rsidRDefault="00403047" w:rsidP="00E23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 посреднических услуг по сбору документов, необходимых для приватизации жилых помещений</w:t>
            </w:r>
          </w:p>
        </w:tc>
        <w:tc>
          <w:tcPr>
            <w:tcW w:w="2396" w:type="dxa"/>
            <w:vAlign w:val="center"/>
          </w:tcPr>
          <w:p w:rsidR="00403047" w:rsidRPr="00357DBB" w:rsidRDefault="00403047" w:rsidP="00E2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комплект</w:t>
            </w:r>
          </w:p>
        </w:tc>
        <w:tc>
          <w:tcPr>
            <w:tcW w:w="1314" w:type="dxa"/>
            <w:vAlign w:val="center"/>
          </w:tcPr>
          <w:p w:rsidR="00403047" w:rsidRPr="00357DBB" w:rsidRDefault="00403047" w:rsidP="00E2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0</w:t>
            </w:r>
          </w:p>
        </w:tc>
      </w:tr>
      <w:tr w:rsidR="00403047" w:rsidRPr="00357DBB" w:rsidTr="00E23AFD">
        <w:tc>
          <w:tcPr>
            <w:tcW w:w="706" w:type="dxa"/>
            <w:vAlign w:val="center"/>
          </w:tcPr>
          <w:p w:rsidR="00403047" w:rsidRPr="00357DBB" w:rsidRDefault="00403047" w:rsidP="00E23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331" w:type="dxa"/>
            <w:vAlign w:val="center"/>
          </w:tcPr>
          <w:p w:rsidR="00403047" w:rsidRPr="00357DBB" w:rsidRDefault="00403047" w:rsidP="00E23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Проверка подлинности вторичных договоров (купли-продажи, мены, дарения, долей)</w:t>
            </w:r>
          </w:p>
        </w:tc>
        <w:tc>
          <w:tcPr>
            <w:tcW w:w="2396" w:type="dxa"/>
            <w:vAlign w:val="center"/>
          </w:tcPr>
          <w:p w:rsidR="00403047" w:rsidRPr="00357DBB" w:rsidRDefault="00403047" w:rsidP="00E2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Один документ</w:t>
            </w:r>
          </w:p>
        </w:tc>
        <w:tc>
          <w:tcPr>
            <w:tcW w:w="1314" w:type="dxa"/>
            <w:vAlign w:val="center"/>
          </w:tcPr>
          <w:p w:rsidR="00403047" w:rsidRPr="00357DBB" w:rsidRDefault="00403047" w:rsidP="00E2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403047" w:rsidRPr="00357DBB" w:rsidTr="00E23AFD">
        <w:tc>
          <w:tcPr>
            <w:tcW w:w="706" w:type="dxa"/>
            <w:vAlign w:val="center"/>
          </w:tcPr>
          <w:p w:rsidR="00403047" w:rsidRPr="00357DBB" w:rsidRDefault="00403047" w:rsidP="00E23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331" w:type="dxa"/>
            <w:vAlign w:val="center"/>
          </w:tcPr>
          <w:p w:rsidR="00403047" w:rsidRPr="00357DBB" w:rsidRDefault="00403047" w:rsidP="00E23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Проверка объекта по шифру учета собственников ЕГРП</w:t>
            </w:r>
          </w:p>
        </w:tc>
        <w:tc>
          <w:tcPr>
            <w:tcW w:w="2396" w:type="dxa"/>
            <w:vAlign w:val="center"/>
          </w:tcPr>
          <w:p w:rsidR="00403047" w:rsidRPr="00357DBB" w:rsidRDefault="00403047" w:rsidP="00E2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Один документ</w:t>
            </w:r>
          </w:p>
        </w:tc>
        <w:tc>
          <w:tcPr>
            <w:tcW w:w="1314" w:type="dxa"/>
            <w:vAlign w:val="center"/>
          </w:tcPr>
          <w:p w:rsidR="00403047" w:rsidRPr="00357DBB" w:rsidRDefault="00403047" w:rsidP="00E2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403047" w:rsidRPr="00357DBB" w:rsidTr="00E23AFD">
        <w:tc>
          <w:tcPr>
            <w:tcW w:w="706" w:type="dxa"/>
            <w:vAlign w:val="center"/>
          </w:tcPr>
          <w:p w:rsidR="00403047" w:rsidRPr="00357DBB" w:rsidRDefault="00403047" w:rsidP="00E23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331" w:type="dxa"/>
            <w:vAlign w:val="center"/>
          </w:tcPr>
          <w:p w:rsidR="00403047" w:rsidRPr="00357DBB" w:rsidRDefault="00403047" w:rsidP="00E23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равоустанавливающих документов на земельные участки </w:t>
            </w:r>
          </w:p>
        </w:tc>
        <w:tc>
          <w:tcPr>
            <w:tcW w:w="2396" w:type="dxa"/>
            <w:vAlign w:val="center"/>
          </w:tcPr>
          <w:p w:rsidR="00403047" w:rsidRPr="00357DBB" w:rsidRDefault="00403047" w:rsidP="00E2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Один документ</w:t>
            </w:r>
          </w:p>
        </w:tc>
        <w:tc>
          <w:tcPr>
            <w:tcW w:w="1314" w:type="dxa"/>
            <w:vAlign w:val="center"/>
          </w:tcPr>
          <w:p w:rsidR="00403047" w:rsidRPr="00357DBB" w:rsidRDefault="00403047" w:rsidP="00E2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</w:tr>
      <w:tr w:rsidR="00403047" w:rsidRPr="00357DBB" w:rsidTr="00E23AFD">
        <w:tc>
          <w:tcPr>
            <w:tcW w:w="706" w:type="dxa"/>
            <w:vAlign w:val="center"/>
          </w:tcPr>
          <w:p w:rsidR="00403047" w:rsidRPr="00357DBB" w:rsidRDefault="00403047" w:rsidP="00E23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331" w:type="dxa"/>
            <w:vAlign w:val="center"/>
          </w:tcPr>
          <w:p w:rsidR="00403047" w:rsidRPr="00357DBB" w:rsidRDefault="00403047" w:rsidP="00E23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недвижимого имущества на наличие неисполненных обязательств </w:t>
            </w:r>
          </w:p>
        </w:tc>
        <w:tc>
          <w:tcPr>
            <w:tcW w:w="2396" w:type="dxa"/>
            <w:vAlign w:val="center"/>
          </w:tcPr>
          <w:p w:rsidR="00403047" w:rsidRPr="00357DBB" w:rsidRDefault="00403047" w:rsidP="00E2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Один объект</w:t>
            </w:r>
          </w:p>
        </w:tc>
        <w:tc>
          <w:tcPr>
            <w:tcW w:w="1314" w:type="dxa"/>
            <w:vAlign w:val="center"/>
          </w:tcPr>
          <w:p w:rsidR="00403047" w:rsidRPr="00357DBB" w:rsidRDefault="00403047" w:rsidP="00E2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</w:tr>
      <w:tr w:rsidR="00403047" w:rsidRPr="00357DBB" w:rsidTr="00E23AFD">
        <w:tc>
          <w:tcPr>
            <w:tcW w:w="706" w:type="dxa"/>
            <w:vAlign w:val="center"/>
          </w:tcPr>
          <w:p w:rsidR="00403047" w:rsidRPr="00357DBB" w:rsidRDefault="00403047" w:rsidP="00E23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331" w:type="dxa"/>
            <w:vAlign w:val="center"/>
          </w:tcPr>
          <w:p w:rsidR="00403047" w:rsidRPr="00357DBB" w:rsidRDefault="00403047" w:rsidP="00E23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на наличие выданных дубликатов правоустанавливающих документов </w:t>
            </w:r>
          </w:p>
        </w:tc>
        <w:tc>
          <w:tcPr>
            <w:tcW w:w="2396" w:type="dxa"/>
            <w:vAlign w:val="center"/>
          </w:tcPr>
          <w:p w:rsidR="00403047" w:rsidRPr="00357DBB" w:rsidRDefault="00403047" w:rsidP="00E2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Один объект</w:t>
            </w:r>
          </w:p>
        </w:tc>
        <w:tc>
          <w:tcPr>
            <w:tcW w:w="1314" w:type="dxa"/>
            <w:vAlign w:val="center"/>
          </w:tcPr>
          <w:p w:rsidR="00403047" w:rsidRPr="00357DBB" w:rsidRDefault="00403047" w:rsidP="00E2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</w:tr>
      <w:tr w:rsidR="00403047" w:rsidRPr="00357DBB" w:rsidTr="00E23AFD">
        <w:tc>
          <w:tcPr>
            <w:tcW w:w="706" w:type="dxa"/>
            <w:vAlign w:val="center"/>
          </w:tcPr>
          <w:p w:rsidR="00403047" w:rsidRPr="00357DBB" w:rsidRDefault="00403047" w:rsidP="00E23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331" w:type="dxa"/>
            <w:vAlign w:val="center"/>
          </w:tcPr>
          <w:p w:rsidR="00403047" w:rsidRPr="00357DBB" w:rsidRDefault="00403047" w:rsidP="00E23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Проверка на наличие прав супруг</w:t>
            </w:r>
            <w:proofErr w:type="gramStart"/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ги</w:t>
            </w:r>
            <w:proofErr w:type="spellEnd"/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) или бывшего(ей) супруга(</w:t>
            </w:r>
            <w:proofErr w:type="spellStart"/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ги</w:t>
            </w:r>
            <w:proofErr w:type="spellEnd"/>
            <w:r w:rsidRPr="00357DB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2396" w:type="dxa"/>
            <w:vAlign w:val="center"/>
          </w:tcPr>
          <w:p w:rsidR="00403047" w:rsidRPr="00357DBB" w:rsidRDefault="00403047" w:rsidP="00E2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На один объект</w:t>
            </w:r>
          </w:p>
        </w:tc>
        <w:tc>
          <w:tcPr>
            <w:tcW w:w="1314" w:type="dxa"/>
            <w:vAlign w:val="center"/>
          </w:tcPr>
          <w:p w:rsidR="00403047" w:rsidRPr="00357DBB" w:rsidRDefault="00403047" w:rsidP="00E2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</w:tr>
      <w:tr w:rsidR="00403047" w:rsidRPr="00357DBB" w:rsidTr="00C3021E">
        <w:tc>
          <w:tcPr>
            <w:tcW w:w="706" w:type="dxa"/>
            <w:tcBorders>
              <w:bottom w:val="nil"/>
            </w:tcBorders>
            <w:vAlign w:val="center"/>
          </w:tcPr>
          <w:p w:rsidR="00403047" w:rsidRPr="00357DBB" w:rsidRDefault="00403047" w:rsidP="00E23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331" w:type="dxa"/>
            <w:tcBorders>
              <w:bottom w:val="nil"/>
            </w:tcBorders>
            <w:vAlign w:val="center"/>
          </w:tcPr>
          <w:p w:rsidR="00403047" w:rsidRPr="00357DBB" w:rsidRDefault="00403047" w:rsidP="00E23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на наличие прав несовершеннолетних детей </w:t>
            </w:r>
          </w:p>
        </w:tc>
        <w:tc>
          <w:tcPr>
            <w:tcW w:w="2396" w:type="dxa"/>
            <w:tcBorders>
              <w:bottom w:val="nil"/>
            </w:tcBorders>
            <w:vAlign w:val="center"/>
          </w:tcPr>
          <w:p w:rsidR="00403047" w:rsidRPr="00357DBB" w:rsidRDefault="00403047" w:rsidP="00E2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На один объект</w:t>
            </w:r>
          </w:p>
        </w:tc>
        <w:tc>
          <w:tcPr>
            <w:tcW w:w="1314" w:type="dxa"/>
            <w:tcBorders>
              <w:bottom w:val="nil"/>
            </w:tcBorders>
            <w:vAlign w:val="center"/>
          </w:tcPr>
          <w:p w:rsidR="00403047" w:rsidRPr="00357DBB" w:rsidRDefault="00403047" w:rsidP="00E2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</w:tr>
      <w:tr w:rsidR="00C3021E" w:rsidRPr="00357DBB" w:rsidTr="00C3021E">
        <w:tc>
          <w:tcPr>
            <w:tcW w:w="706" w:type="dxa"/>
            <w:tcBorders>
              <w:bottom w:val="nil"/>
            </w:tcBorders>
            <w:vAlign w:val="center"/>
          </w:tcPr>
          <w:p w:rsidR="00C3021E" w:rsidRDefault="00C3021E" w:rsidP="00E23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31" w:type="dxa"/>
            <w:tcBorders>
              <w:bottom w:val="nil"/>
            </w:tcBorders>
            <w:vAlign w:val="center"/>
          </w:tcPr>
          <w:p w:rsidR="00C3021E" w:rsidRPr="00357DBB" w:rsidRDefault="00C3021E" w:rsidP="00E23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tcBorders>
              <w:bottom w:val="nil"/>
            </w:tcBorders>
            <w:vAlign w:val="center"/>
          </w:tcPr>
          <w:p w:rsidR="00C3021E" w:rsidRPr="00357DBB" w:rsidRDefault="00C3021E" w:rsidP="00E2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bottom w:val="nil"/>
            </w:tcBorders>
            <w:vAlign w:val="center"/>
          </w:tcPr>
          <w:p w:rsidR="00C3021E" w:rsidRPr="00357DBB" w:rsidRDefault="00C3021E" w:rsidP="00E2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A57" w:rsidRPr="00357DBB" w:rsidTr="00C3021E"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1A57" w:rsidRDefault="00971A57" w:rsidP="00E23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1A57" w:rsidRDefault="00C3021E" w:rsidP="00C30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2</w:t>
            </w:r>
          </w:p>
          <w:p w:rsidR="00C3021E" w:rsidRPr="00357DBB" w:rsidRDefault="00C3021E" w:rsidP="00C30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1A57" w:rsidRPr="00357DBB" w:rsidRDefault="00971A57" w:rsidP="00E2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1A57" w:rsidRPr="00357DBB" w:rsidRDefault="00971A57" w:rsidP="00E2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047" w:rsidRPr="00357DBB" w:rsidTr="00C3021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47" w:rsidRPr="00357DBB" w:rsidRDefault="00403047" w:rsidP="00E23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47" w:rsidRPr="00357DBB" w:rsidRDefault="00403047" w:rsidP="00E23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Проверка на наличие наследственных споров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47" w:rsidRPr="00357DBB" w:rsidRDefault="00403047" w:rsidP="00E2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На один объект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47" w:rsidRPr="00357DBB" w:rsidRDefault="00403047" w:rsidP="00E2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</w:tr>
      <w:tr w:rsidR="00403047" w:rsidRPr="00357DBB" w:rsidTr="00C3021E"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:rsidR="00403047" w:rsidRPr="00357DBB" w:rsidRDefault="00403047" w:rsidP="00E23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331" w:type="dxa"/>
            <w:tcBorders>
              <w:top w:val="single" w:sz="4" w:space="0" w:color="auto"/>
            </w:tcBorders>
            <w:vAlign w:val="center"/>
          </w:tcPr>
          <w:p w:rsidR="00403047" w:rsidRPr="00357DBB" w:rsidRDefault="00403047" w:rsidP="00E23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Проверка на наличие прав лиц, ранее зарегистрированных в жилом помещении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vAlign w:val="center"/>
          </w:tcPr>
          <w:p w:rsidR="00403047" w:rsidRPr="00357DBB" w:rsidRDefault="00403047" w:rsidP="00E2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На один объект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:rsidR="00403047" w:rsidRPr="00357DBB" w:rsidRDefault="00403047" w:rsidP="00E2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</w:tr>
      <w:tr w:rsidR="00403047" w:rsidRPr="00357DBB" w:rsidTr="00E23AFD">
        <w:tc>
          <w:tcPr>
            <w:tcW w:w="706" w:type="dxa"/>
            <w:vAlign w:val="center"/>
          </w:tcPr>
          <w:p w:rsidR="00403047" w:rsidRPr="00357DBB" w:rsidRDefault="00403047" w:rsidP="00E23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331" w:type="dxa"/>
            <w:vAlign w:val="center"/>
          </w:tcPr>
          <w:p w:rsidR="00403047" w:rsidRPr="00357DBB" w:rsidRDefault="00403047" w:rsidP="00E23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регистрации граждан в домовой книге </w:t>
            </w:r>
          </w:p>
        </w:tc>
        <w:tc>
          <w:tcPr>
            <w:tcW w:w="2396" w:type="dxa"/>
            <w:vAlign w:val="center"/>
          </w:tcPr>
          <w:p w:rsidR="00403047" w:rsidRPr="00357DBB" w:rsidRDefault="00403047" w:rsidP="00E2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На один объект</w:t>
            </w:r>
          </w:p>
        </w:tc>
        <w:tc>
          <w:tcPr>
            <w:tcW w:w="1314" w:type="dxa"/>
            <w:vAlign w:val="center"/>
          </w:tcPr>
          <w:p w:rsidR="00403047" w:rsidRPr="00357DBB" w:rsidRDefault="00403047" w:rsidP="00E2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</w:tr>
      <w:tr w:rsidR="00403047" w:rsidRPr="00357DBB" w:rsidTr="00E23AFD">
        <w:trPr>
          <w:trHeight w:val="1100"/>
        </w:trPr>
        <w:tc>
          <w:tcPr>
            <w:tcW w:w="706" w:type="dxa"/>
            <w:vAlign w:val="center"/>
          </w:tcPr>
          <w:p w:rsidR="00403047" w:rsidRPr="00357DBB" w:rsidRDefault="00403047" w:rsidP="00E23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331" w:type="dxa"/>
            <w:vAlign w:val="center"/>
          </w:tcPr>
          <w:p w:rsidR="00403047" w:rsidRPr="00357DBB" w:rsidRDefault="00403047" w:rsidP="00E23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снятых граждан с регистрационного учета на наличие прав на жилое помещение (выбывших в места лишения свободы на учебу, длительную командировку и т.д.) </w:t>
            </w:r>
          </w:p>
        </w:tc>
        <w:tc>
          <w:tcPr>
            <w:tcW w:w="2396" w:type="dxa"/>
            <w:vAlign w:val="center"/>
          </w:tcPr>
          <w:p w:rsidR="00403047" w:rsidRPr="00357DBB" w:rsidRDefault="00403047" w:rsidP="00E2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На один объект</w:t>
            </w:r>
          </w:p>
        </w:tc>
        <w:tc>
          <w:tcPr>
            <w:tcW w:w="1314" w:type="dxa"/>
            <w:vAlign w:val="center"/>
          </w:tcPr>
          <w:p w:rsidR="00403047" w:rsidRPr="00357DBB" w:rsidRDefault="00403047" w:rsidP="00E2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</w:tr>
      <w:tr w:rsidR="00403047" w:rsidRPr="00357DBB" w:rsidTr="00E23AFD">
        <w:tc>
          <w:tcPr>
            <w:tcW w:w="706" w:type="dxa"/>
            <w:vAlign w:val="center"/>
          </w:tcPr>
          <w:p w:rsidR="00403047" w:rsidRPr="00357DBB" w:rsidRDefault="00403047" w:rsidP="00E23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331" w:type="dxa"/>
            <w:vAlign w:val="center"/>
          </w:tcPr>
          <w:p w:rsidR="00403047" w:rsidRPr="00357DBB" w:rsidRDefault="00403047" w:rsidP="00E23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Проверка задолженности по оплате  за коммунальные услуги</w:t>
            </w:r>
          </w:p>
        </w:tc>
        <w:tc>
          <w:tcPr>
            <w:tcW w:w="2396" w:type="dxa"/>
            <w:vAlign w:val="center"/>
          </w:tcPr>
          <w:p w:rsidR="00403047" w:rsidRPr="00357DBB" w:rsidRDefault="00403047" w:rsidP="00E2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Один объект</w:t>
            </w:r>
          </w:p>
        </w:tc>
        <w:tc>
          <w:tcPr>
            <w:tcW w:w="1314" w:type="dxa"/>
            <w:vAlign w:val="center"/>
          </w:tcPr>
          <w:p w:rsidR="00403047" w:rsidRPr="00357DBB" w:rsidRDefault="00403047" w:rsidP="00E2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</w:tr>
      <w:tr w:rsidR="00403047" w:rsidRPr="00357DBB" w:rsidTr="00E23AFD">
        <w:tc>
          <w:tcPr>
            <w:tcW w:w="706" w:type="dxa"/>
            <w:vAlign w:val="center"/>
          </w:tcPr>
          <w:p w:rsidR="00403047" w:rsidRPr="00357DBB" w:rsidRDefault="00403047" w:rsidP="00E23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331" w:type="dxa"/>
            <w:vAlign w:val="center"/>
          </w:tcPr>
          <w:p w:rsidR="00403047" w:rsidRPr="00357DBB" w:rsidRDefault="00403047" w:rsidP="00E23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Составление договоров по всем видам сделок с недвижимым имуществом</w:t>
            </w:r>
          </w:p>
        </w:tc>
        <w:tc>
          <w:tcPr>
            <w:tcW w:w="2396" w:type="dxa"/>
            <w:vAlign w:val="center"/>
          </w:tcPr>
          <w:p w:rsidR="00403047" w:rsidRPr="00357DBB" w:rsidRDefault="00403047" w:rsidP="00E2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Один договор</w:t>
            </w:r>
          </w:p>
        </w:tc>
        <w:tc>
          <w:tcPr>
            <w:tcW w:w="1314" w:type="dxa"/>
            <w:vAlign w:val="center"/>
          </w:tcPr>
          <w:p w:rsidR="00403047" w:rsidRPr="00357DBB" w:rsidRDefault="00403047" w:rsidP="00E2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</w:tr>
      <w:tr w:rsidR="00403047" w:rsidRPr="00357DBB" w:rsidTr="00E23AFD">
        <w:tc>
          <w:tcPr>
            <w:tcW w:w="706" w:type="dxa"/>
            <w:vAlign w:val="center"/>
          </w:tcPr>
          <w:p w:rsidR="00403047" w:rsidRPr="00357DBB" w:rsidRDefault="00403047" w:rsidP="00E23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331" w:type="dxa"/>
            <w:vAlign w:val="center"/>
          </w:tcPr>
          <w:p w:rsidR="00403047" w:rsidRPr="00357DBB" w:rsidRDefault="00403047" w:rsidP="00E23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договоров по сделкам с земельными участками </w:t>
            </w:r>
          </w:p>
        </w:tc>
        <w:tc>
          <w:tcPr>
            <w:tcW w:w="2396" w:type="dxa"/>
            <w:vAlign w:val="center"/>
          </w:tcPr>
          <w:p w:rsidR="00403047" w:rsidRPr="00357DBB" w:rsidRDefault="00403047" w:rsidP="00E2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Один договор</w:t>
            </w:r>
          </w:p>
        </w:tc>
        <w:tc>
          <w:tcPr>
            <w:tcW w:w="1314" w:type="dxa"/>
            <w:vAlign w:val="center"/>
          </w:tcPr>
          <w:p w:rsidR="00403047" w:rsidRPr="00357DBB" w:rsidRDefault="00403047" w:rsidP="00E2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403047" w:rsidRPr="00357DBB" w:rsidTr="00E23AFD">
        <w:tc>
          <w:tcPr>
            <w:tcW w:w="706" w:type="dxa"/>
            <w:vAlign w:val="center"/>
          </w:tcPr>
          <w:p w:rsidR="00403047" w:rsidRPr="00357DBB" w:rsidRDefault="00403047" w:rsidP="00E23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331" w:type="dxa"/>
            <w:vAlign w:val="center"/>
          </w:tcPr>
          <w:p w:rsidR="00403047" w:rsidRPr="00357DBB" w:rsidRDefault="00403047" w:rsidP="00E23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по жилищному и гражданскому законодательству, особенностям совершения сделок </w:t>
            </w:r>
          </w:p>
        </w:tc>
        <w:tc>
          <w:tcPr>
            <w:tcW w:w="2396" w:type="dxa"/>
            <w:vAlign w:val="center"/>
          </w:tcPr>
          <w:p w:rsidR="00403047" w:rsidRPr="00357DBB" w:rsidRDefault="00403047" w:rsidP="00E2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Одна консультация до 0,5 часа</w:t>
            </w:r>
          </w:p>
        </w:tc>
        <w:tc>
          <w:tcPr>
            <w:tcW w:w="1314" w:type="dxa"/>
            <w:vAlign w:val="center"/>
          </w:tcPr>
          <w:p w:rsidR="00403047" w:rsidRPr="00357DBB" w:rsidRDefault="00403047" w:rsidP="00E2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</w:tr>
      <w:tr w:rsidR="00403047" w:rsidRPr="00357DBB" w:rsidTr="00E23AFD">
        <w:tc>
          <w:tcPr>
            <w:tcW w:w="706" w:type="dxa"/>
            <w:vAlign w:val="center"/>
          </w:tcPr>
          <w:p w:rsidR="00403047" w:rsidRPr="00357DBB" w:rsidRDefault="00403047" w:rsidP="00E23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5331" w:type="dxa"/>
            <w:vAlign w:val="center"/>
          </w:tcPr>
          <w:p w:rsidR="00403047" w:rsidRPr="00357DBB" w:rsidRDefault="00403047" w:rsidP="00E23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Сопровождение государственной регистрации сделки</w:t>
            </w:r>
          </w:p>
        </w:tc>
        <w:tc>
          <w:tcPr>
            <w:tcW w:w="2396" w:type="dxa"/>
            <w:vAlign w:val="center"/>
          </w:tcPr>
          <w:p w:rsidR="00403047" w:rsidRPr="00357DBB" w:rsidRDefault="00403047" w:rsidP="00E2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Одна сделка</w:t>
            </w:r>
          </w:p>
        </w:tc>
        <w:tc>
          <w:tcPr>
            <w:tcW w:w="1314" w:type="dxa"/>
            <w:vAlign w:val="center"/>
          </w:tcPr>
          <w:p w:rsidR="00403047" w:rsidRPr="00357DBB" w:rsidRDefault="00403047" w:rsidP="00E2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3620</w:t>
            </w:r>
          </w:p>
        </w:tc>
      </w:tr>
      <w:tr w:rsidR="00403047" w:rsidRPr="00357DBB" w:rsidTr="00E23AFD">
        <w:tc>
          <w:tcPr>
            <w:tcW w:w="706" w:type="dxa"/>
            <w:vAlign w:val="center"/>
          </w:tcPr>
          <w:p w:rsidR="00403047" w:rsidRPr="00357DBB" w:rsidRDefault="00403047" w:rsidP="00E23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331" w:type="dxa"/>
            <w:vAlign w:val="center"/>
          </w:tcPr>
          <w:p w:rsidR="00403047" w:rsidRPr="00357DBB" w:rsidRDefault="00403047" w:rsidP="00E23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Подбор и реализация варианта купли-продажи жилых и нежилых помещений, земельных участков</w:t>
            </w:r>
          </w:p>
        </w:tc>
        <w:tc>
          <w:tcPr>
            <w:tcW w:w="2396" w:type="dxa"/>
            <w:vAlign w:val="center"/>
          </w:tcPr>
          <w:p w:rsidR="00403047" w:rsidRPr="00357DBB" w:rsidRDefault="00403047" w:rsidP="00E2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Один вариант</w:t>
            </w:r>
          </w:p>
        </w:tc>
        <w:tc>
          <w:tcPr>
            <w:tcW w:w="1314" w:type="dxa"/>
            <w:vAlign w:val="center"/>
          </w:tcPr>
          <w:p w:rsidR="00403047" w:rsidRPr="00357DBB" w:rsidRDefault="00403047" w:rsidP="00E2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 xml:space="preserve">от 1,5% до 3% от суммы сделки (с </w:t>
            </w:r>
            <w:r w:rsidRPr="006B0E34">
              <w:rPr>
                <w:rFonts w:ascii="Times New Roman" w:hAnsi="Times New Roman" w:cs="Times New Roman"/>
                <w:sz w:val="24"/>
                <w:szCs w:val="24"/>
              </w:rPr>
              <w:t xml:space="preserve">каждой стороны) </w:t>
            </w:r>
            <w:r w:rsidRPr="006B0E34">
              <w:rPr>
                <w:rFonts w:ascii="Times New Roman" w:hAnsi="Times New Roman" w:cs="Times New Roman"/>
                <w:sz w:val="28"/>
                <w:szCs w:val="28"/>
              </w:rPr>
              <w:t>по договору</w:t>
            </w: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03047" w:rsidRDefault="00403047" w:rsidP="00403047">
      <w:pPr>
        <w:rPr>
          <w:rFonts w:ascii="Times New Roman" w:hAnsi="Times New Roman" w:cs="Times New Roman"/>
          <w:sz w:val="28"/>
          <w:szCs w:val="28"/>
        </w:rPr>
      </w:pPr>
    </w:p>
    <w:p w:rsidR="00122C3C" w:rsidRPr="00357DBB" w:rsidRDefault="00122C3C" w:rsidP="00DC4BE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DBB">
        <w:rPr>
          <w:rFonts w:ascii="Times New Roman" w:hAnsi="Times New Roman" w:cs="Times New Roman"/>
          <w:b/>
          <w:sz w:val="28"/>
          <w:szCs w:val="28"/>
        </w:rPr>
        <w:t>Сбор справок и документов</w:t>
      </w:r>
    </w:p>
    <w:tbl>
      <w:tblPr>
        <w:tblStyle w:val="a4"/>
        <w:tblW w:w="9788" w:type="dxa"/>
        <w:tblLook w:val="04A0"/>
      </w:tblPr>
      <w:tblGrid>
        <w:gridCol w:w="675"/>
        <w:gridCol w:w="5387"/>
        <w:gridCol w:w="2410"/>
        <w:gridCol w:w="1316"/>
      </w:tblGrid>
      <w:tr w:rsidR="0051106C" w:rsidRPr="00357DBB" w:rsidTr="001A4233">
        <w:tc>
          <w:tcPr>
            <w:tcW w:w="675" w:type="dxa"/>
            <w:vAlign w:val="center"/>
          </w:tcPr>
          <w:p w:rsidR="0051106C" w:rsidRPr="00357DBB" w:rsidRDefault="0051106C" w:rsidP="00DF6A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7" w:type="dxa"/>
            <w:vAlign w:val="center"/>
          </w:tcPr>
          <w:p w:rsidR="0051106C" w:rsidRPr="00357DBB" w:rsidRDefault="0051106C" w:rsidP="00DF6A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  <w:vAlign w:val="center"/>
          </w:tcPr>
          <w:p w:rsidR="0051106C" w:rsidRPr="00357DBB" w:rsidRDefault="0051106C" w:rsidP="001A42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316" w:type="dxa"/>
            <w:vAlign w:val="center"/>
          </w:tcPr>
          <w:p w:rsidR="0051106C" w:rsidRPr="00357DBB" w:rsidRDefault="0051106C" w:rsidP="00E82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риф </w:t>
            </w:r>
          </w:p>
          <w:p w:rsidR="0051106C" w:rsidRPr="00357DBB" w:rsidRDefault="0051106C" w:rsidP="00E82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(руб.)</w:t>
            </w:r>
          </w:p>
        </w:tc>
      </w:tr>
      <w:tr w:rsidR="0051106C" w:rsidRPr="00357DBB" w:rsidTr="001A4233">
        <w:tc>
          <w:tcPr>
            <w:tcW w:w="675" w:type="dxa"/>
            <w:vAlign w:val="center"/>
          </w:tcPr>
          <w:p w:rsidR="0051106C" w:rsidRPr="00357DBB" w:rsidRDefault="00F20B30" w:rsidP="00F20B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1106C"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</w:p>
        </w:tc>
        <w:tc>
          <w:tcPr>
            <w:tcW w:w="5387" w:type="dxa"/>
            <w:vAlign w:val="center"/>
          </w:tcPr>
          <w:p w:rsidR="0051106C" w:rsidRPr="00357DBB" w:rsidRDefault="0051106C" w:rsidP="00D95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Из ГУП КК «</w:t>
            </w:r>
            <w:proofErr w:type="spellStart"/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Крайтехинвертаризация</w:t>
            </w:r>
            <w:proofErr w:type="spellEnd"/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vAlign w:val="center"/>
          </w:tcPr>
          <w:p w:rsidR="0051106C" w:rsidRPr="00357DBB" w:rsidRDefault="0051106C" w:rsidP="001A4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Один объект</w:t>
            </w:r>
          </w:p>
        </w:tc>
        <w:tc>
          <w:tcPr>
            <w:tcW w:w="1316" w:type="dxa"/>
            <w:vAlign w:val="center"/>
          </w:tcPr>
          <w:p w:rsidR="0051106C" w:rsidRPr="00357DBB" w:rsidRDefault="0051106C" w:rsidP="00DF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1320</w:t>
            </w:r>
          </w:p>
        </w:tc>
      </w:tr>
      <w:tr w:rsidR="0051106C" w:rsidRPr="00357DBB" w:rsidTr="001A4233">
        <w:tc>
          <w:tcPr>
            <w:tcW w:w="675" w:type="dxa"/>
            <w:vAlign w:val="center"/>
          </w:tcPr>
          <w:p w:rsidR="0051106C" w:rsidRPr="00357DBB" w:rsidRDefault="00F20B30" w:rsidP="00F20B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1106C"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</w:p>
        </w:tc>
        <w:tc>
          <w:tcPr>
            <w:tcW w:w="5387" w:type="dxa"/>
            <w:vAlign w:val="center"/>
          </w:tcPr>
          <w:p w:rsidR="0051106C" w:rsidRPr="00357DBB" w:rsidRDefault="0051106C" w:rsidP="00511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Из Управления федеральной службы государственной регистрации, кадастра и картографии</w:t>
            </w:r>
          </w:p>
        </w:tc>
        <w:tc>
          <w:tcPr>
            <w:tcW w:w="2410" w:type="dxa"/>
            <w:vAlign w:val="center"/>
          </w:tcPr>
          <w:p w:rsidR="0051106C" w:rsidRPr="00357DBB" w:rsidRDefault="0051106C" w:rsidP="001A4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Один объект</w:t>
            </w:r>
          </w:p>
        </w:tc>
        <w:tc>
          <w:tcPr>
            <w:tcW w:w="1316" w:type="dxa"/>
            <w:vAlign w:val="center"/>
          </w:tcPr>
          <w:p w:rsidR="0051106C" w:rsidRPr="00357DBB" w:rsidRDefault="0051106C" w:rsidP="00DF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1320</w:t>
            </w:r>
          </w:p>
        </w:tc>
      </w:tr>
      <w:tr w:rsidR="0051106C" w:rsidRPr="00357DBB" w:rsidTr="001A4233">
        <w:tc>
          <w:tcPr>
            <w:tcW w:w="675" w:type="dxa"/>
            <w:vAlign w:val="center"/>
          </w:tcPr>
          <w:p w:rsidR="0051106C" w:rsidRPr="00357DBB" w:rsidRDefault="00F20B30" w:rsidP="00F20B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1106C"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.3</w:t>
            </w:r>
          </w:p>
        </w:tc>
        <w:tc>
          <w:tcPr>
            <w:tcW w:w="5387" w:type="dxa"/>
            <w:vAlign w:val="center"/>
          </w:tcPr>
          <w:p w:rsidR="0051106C" w:rsidRPr="00357DBB" w:rsidRDefault="0051106C" w:rsidP="00D95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 xml:space="preserve">Из управляющей компании </w:t>
            </w:r>
          </w:p>
        </w:tc>
        <w:tc>
          <w:tcPr>
            <w:tcW w:w="2410" w:type="dxa"/>
            <w:vAlign w:val="center"/>
          </w:tcPr>
          <w:p w:rsidR="0051106C" w:rsidRPr="00357DBB" w:rsidRDefault="0051106C" w:rsidP="001A4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Один объект</w:t>
            </w:r>
          </w:p>
        </w:tc>
        <w:tc>
          <w:tcPr>
            <w:tcW w:w="1316" w:type="dxa"/>
            <w:vAlign w:val="center"/>
          </w:tcPr>
          <w:p w:rsidR="0051106C" w:rsidRPr="00357DBB" w:rsidRDefault="0051106C" w:rsidP="00DF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1320</w:t>
            </w:r>
          </w:p>
        </w:tc>
      </w:tr>
      <w:tr w:rsidR="0051106C" w:rsidRPr="00357DBB" w:rsidTr="00C3021E">
        <w:tc>
          <w:tcPr>
            <w:tcW w:w="675" w:type="dxa"/>
            <w:tcBorders>
              <w:bottom w:val="nil"/>
            </w:tcBorders>
            <w:vAlign w:val="center"/>
          </w:tcPr>
          <w:p w:rsidR="0051106C" w:rsidRPr="00357DBB" w:rsidRDefault="00F20B30" w:rsidP="00F20B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1106C"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.4</w:t>
            </w:r>
          </w:p>
        </w:tc>
        <w:tc>
          <w:tcPr>
            <w:tcW w:w="5387" w:type="dxa"/>
            <w:tcBorders>
              <w:bottom w:val="nil"/>
            </w:tcBorders>
            <w:vAlign w:val="center"/>
          </w:tcPr>
          <w:p w:rsidR="0051106C" w:rsidRPr="00357DBB" w:rsidRDefault="0051106C" w:rsidP="00D95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Из УФМС и уполномоченных органов по регистрации граждан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51106C" w:rsidRPr="00357DBB" w:rsidRDefault="0051106C" w:rsidP="001A4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Один объект</w:t>
            </w:r>
          </w:p>
        </w:tc>
        <w:tc>
          <w:tcPr>
            <w:tcW w:w="1316" w:type="dxa"/>
            <w:tcBorders>
              <w:bottom w:val="nil"/>
            </w:tcBorders>
            <w:vAlign w:val="center"/>
          </w:tcPr>
          <w:p w:rsidR="0051106C" w:rsidRPr="00357DBB" w:rsidRDefault="0051106C" w:rsidP="00DF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1320</w:t>
            </w:r>
          </w:p>
        </w:tc>
      </w:tr>
      <w:tr w:rsidR="00C3021E" w:rsidRPr="00357DBB" w:rsidTr="00C3021E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021E" w:rsidRDefault="00C3021E" w:rsidP="00F20B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021E" w:rsidRDefault="00C3021E" w:rsidP="00C30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3</w:t>
            </w:r>
          </w:p>
          <w:p w:rsidR="00C3021E" w:rsidRPr="00357DBB" w:rsidRDefault="00C3021E" w:rsidP="00C30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021E" w:rsidRPr="00357DBB" w:rsidRDefault="00C3021E" w:rsidP="001A4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021E" w:rsidRPr="00357DBB" w:rsidRDefault="00C3021E" w:rsidP="00DF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06C" w:rsidRPr="00357DBB" w:rsidTr="00C302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6C" w:rsidRPr="00357DBB" w:rsidRDefault="00F20B30" w:rsidP="00F20B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1106C"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.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6C" w:rsidRPr="00357DBB" w:rsidRDefault="0051106C" w:rsidP="00D95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Из архивов учреждений, предприятий города Туапс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6C" w:rsidRPr="00357DBB" w:rsidRDefault="0051106C" w:rsidP="001A4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Один объек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6C" w:rsidRPr="00357DBB" w:rsidRDefault="0051106C" w:rsidP="00DF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1320</w:t>
            </w:r>
          </w:p>
        </w:tc>
      </w:tr>
      <w:tr w:rsidR="0051106C" w:rsidRPr="00357DBB" w:rsidTr="00C3021E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51106C" w:rsidRPr="00357DBB" w:rsidRDefault="00F20B30" w:rsidP="00F20B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1106C"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F1093"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51106C" w:rsidRPr="00357DBB" w:rsidRDefault="0051106C" w:rsidP="00D95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Из архива учреждений и предприятий Туапсинского района, администраций поселений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1106C" w:rsidRPr="00357DBB" w:rsidRDefault="0051106C" w:rsidP="001A4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Один объект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51106C" w:rsidRPr="00357DBB" w:rsidRDefault="0051106C" w:rsidP="00DF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51106C" w:rsidRPr="00357DBB" w:rsidTr="001A4233">
        <w:tc>
          <w:tcPr>
            <w:tcW w:w="675" w:type="dxa"/>
            <w:vAlign w:val="center"/>
          </w:tcPr>
          <w:p w:rsidR="0051106C" w:rsidRPr="00357DBB" w:rsidRDefault="00F20B30" w:rsidP="00F20B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1106C"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F1093"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387" w:type="dxa"/>
            <w:vAlign w:val="center"/>
          </w:tcPr>
          <w:p w:rsidR="0051106C" w:rsidRPr="00357DBB" w:rsidRDefault="0051106C" w:rsidP="00D95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 xml:space="preserve">Сбор справок и документов на оформление земельных участков </w:t>
            </w:r>
          </w:p>
        </w:tc>
        <w:tc>
          <w:tcPr>
            <w:tcW w:w="2410" w:type="dxa"/>
            <w:vAlign w:val="center"/>
          </w:tcPr>
          <w:p w:rsidR="0051106C" w:rsidRPr="00357DBB" w:rsidRDefault="0051106C" w:rsidP="001A4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Один объект</w:t>
            </w:r>
          </w:p>
        </w:tc>
        <w:tc>
          <w:tcPr>
            <w:tcW w:w="1316" w:type="dxa"/>
            <w:vAlign w:val="center"/>
          </w:tcPr>
          <w:p w:rsidR="0051106C" w:rsidRPr="00357DBB" w:rsidRDefault="0051106C" w:rsidP="00DF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</w:tr>
    </w:tbl>
    <w:p w:rsidR="00403047" w:rsidRPr="0010469F" w:rsidRDefault="00403047" w:rsidP="001046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F01" w:rsidRPr="00403047" w:rsidRDefault="00403047" w:rsidP="004030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 </w:t>
      </w:r>
      <w:r w:rsidR="006349CA" w:rsidRPr="00403047">
        <w:rPr>
          <w:rFonts w:ascii="Times New Roman" w:hAnsi="Times New Roman" w:cs="Times New Roman"/>
          <w:b/>
          <w:sz w:val="28"/>
          <w:szCs w:val="28"/>
        </w:rPr>
        <w:t>Услуги по заполнению бланков документов для регистрации</w:t>
      </w:r>
      <w:r w:rsidR="00A07F01" w:rsidRPr="00403047">
        <w:rPr>
          <w:rFonts w:ascii="Times New Roman" w:hAnsi="Times New Roman" w:cs="Times New Roman"/>
          <w:b/>
          <w:sz w:val="28"/>
          <w:szCs w:val="28"/>
        </w:rPr>
        <w:t xml:space="preserve"> граж</w:t>
      </w:r>
      <w:r w:rsidR="006349CA" w:rsidRPr="00403047">
        <w:rPr>
          <w:rFonts w:ascii="Times New Roman" w:hAnsi="Times New Roman" w:cs="Times New Roman"/>
          <w:b/>
          <w:sz w:val="28"/>
          <w:szCs w:val="28"/>
        </w:rPr>
        <w:t>дан  РФ по месту жительства и</w:t>
      </w:r>
      <w:r w:rsidR="00432E46" w:rsidRPr="00403047">
        <w:rPr>
          <w:rFonts w:ascii="Times New Roman" w:hAnsi="Times New Roman" w:cs="Times New Roman"/>
          <w:b/>
          <w:sz w:val="28"/>
          <w:szCs w:val="28"/>
        </w:rPr>
        <w:t xml:space="preserve"> месту пребывания и снятия с регистрационного учета</w:t>
      </w:r>
    </w:p>
    <w:tbl>
      <w:tblPr>
        <w:tblStyle w:val="a4"/>
        <w:tblW w:w="9788" w:type="dxa"/>
        <w:tblLook w:val="04A0"/>
      </w:tblPr>
      <w:tblGrid>
        <w:gridCol w:w="706"/>
        <w:gridCol w:w="5264"/>
        <w:gridCol w:w="2504"/>
        <w:gridCol w:w="1314"/>
      </w:tblGrid>
      <w:tr w:rsidR="0051106C" w:rsidRPr="00357DBB" w:rsidTr="001A4233">
        <w:tc>
          <w:tcPr>
            <w:tcW w:w="674" w:type="dxa"/>
            <w:vAlign w:val="center"/>
          </w:tcPr>
          <w:p w:rsidR="0051106C" w:rsidRPr="00357DBB" w:rsidRDefault="0051106C" w:rsidP="00063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86" w:type="dxa"/>
            <w:vAlign w:val="center"/>
          </w:tcPr>
          <w:p w:rsidR="0051106C" w:rsidRPr="00357DBB" w:rsidRDefault="0051106C" w:rsidP="00063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2512" w:type="dxa"/>
            <w:vAlign w:val="center"/>
          </w:tcPr>
          <w:p w:rsidR="0051106C" w:rsidRPr="00357DBB" w:rsidRDefault="0051106C" w:rsidP="001A42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316" w:type="dxa"/>
            <w:vAlign w:val="center"/>
          </w:tcPr>
          <w:p w:rsidR="0051106C" w:rsidRPr="00357DBB" w:rsidRDefault="0051106C" w:rsidP="00E82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риф </w:t>
            </w:r>
          </w:p>
          <w:p w:rsidR="0051106C" w:rsidRPr="00357DBB" w:rsidRDefault="0051106C" w:rsidP="00E82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(руб.)</w:t>
            </w:r>
          </w:p>
        </w:tc>
      </w:tr>
      <w:tr w:rsidR="0051106C" w:rsidRPr="00357DBB" w:rsidTr="001A4233">
        <w:tc>
          <w:tcPr>
            <w:tcW w:w="674" w:type="dxa"/>
            <w:vAlign w:val="center"/>
          </w:tcPr>
          <w:p w:rsidR="0051106C" w:rsidRPr="00357DBB" w:rsidRDefault="00F20B30" w:rsidP="00F20B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1106C"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</w:p>
        </w:tc>
        <w:tc>
          <w:tcPr>
            <w:tcW w:w="5286" w:type="dxa"/>
            <w:vAlign w:val="center"/>
          </w:tcPr>
          <w:p w:rsidR="0051106C" w:rsidRPr="00357DBB" w:rsidRDefault="0051106C" w:rsidP="002D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Заявление о регистрации по месту жительства Форма № 6</w:t>
            </w:r>
          </w:p>
        </w:tc>
        <w:tc>
          <w:tcPr>
            <w:tcW w:w="2512" w:type="dxa"/>
            <w:vAlign w:val="center"/>
          </w:tcPr>
          <w:p w:rsidR="0051106C" w:rsidRPr="00357DBB" w:rsidRDefault="0051106C" w:rsidP="001A4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Одно заявление</w:t>
            </w:r>
          </w:p>
        </w:tc>
        <w:tc>
          <w:tcPr>
            <w:tcW w:w="1316" w:type="dxa"/>
            <w:vAlign w:val="center"/>
          </w:tcPr>
          <w:p w:rsidR="0051106C" w:rsidRPr="00357DBB" w:rsidRDefault="0051106C" w:rsidP="002D5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51106C" w:rsidRPr="00357DBB" w:rsidTr="001A4233">
        <w:tc>
          <w:tcPr>
            <w:tcW w:w="674" w:type="dxa"/>
            <w:vAlign w:val="center"/>
          </w:tcPr>
          <w:p w:rsidR="0051106C" w:rsidRPr="00357DBB" w:rsidRDefault="00F20B30" w:rsidP="00F20B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1106C"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</w:p>
        </w:tc>
        <w:tc>
          <w:tcPr>
            <w:tcW w:w="5286" w:type="dxa"/>
            <w:vAlign w:val="center"/>
          </w:tcPr>
          <w:p w:rsidR="0051106C" w:rsidRPr="00357DBB" w:rsidRDefault="0051106C" w:rsidP="002D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 снятии с регистрационного учета по месту жительства Форма № 6 </w:t>
            </w:r>
          </w:p>
        </w:tc>
        <w:tc>
          <w:tcPr>
            <w:tcW w:w="2512" w:type="dxa"/>
            <w:vAlign w:val="center"/>
          </w:tcPr>
          <w:p w:rsidR="0051106C" w:rsidRPr="00357DBB" w:rsidRDefault="0051106C" w:rsidP="001A4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Одно заявление</w:t>
            </w:r>
          </w:p>
        </w:tc>
        <w:tc>
          <w:tcPr>
            <w:tcW w:w="1316" w:type="dxa"/>
            <w:vAlign w:val="center"/>
          </w:tcPr>
          <w:p w:rsidR="0051106C" w:rsidRPr="00357DBB" w:rsidRDefault="0051106C" w:rsidP="002D5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51106C" w:rsidRPr="00357DBB" w:rsidTr="001A4233">
        <w:tc>
          <w:tcPr>
            <w:tcW w:w="674" w:type="dxa"/>
            <w:vAlign w:val="center"/>
          </w:tcPr>
          <w:p w:rsidR="0051106C" w:rsidRPr="00357DBB" w:rsidRDefault="00F20B30" w:rsidP="00F20B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1106C"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.3</w:t>
            </w:r>
          </w:p>
        </w:tc>
        <w:tc>
          <w:tcPr>
            <w:tcW w:w="5286" w:type="dxa"/>
            <w:vAlign w:val="center"/>
          </w:tcPr>
          <w:p w:rsidR="0051106C" w:rsidRPr="00357DBB" w:rsidRDefault="0051106C" w:rsidP="002D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Заявление о регистрации по месту пребывания Форма № 1</w:t>
            </w:r>
          </w:p>
        </w:tc>
        <w:tc>
          <w:tcPr>
            <w:tcW w:w="2512" w:type="dxa"/>
            <w:vAlign w:val="center"/>
          </w:tcPr>
          <w:p w:rsidR="0051106C" w:rsidRPr="00357DBB" w:rsidRDefault="0051106C" w:rsidP="001A4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Одно заявление</w:t>
            </w:r>
          </w:p>
        </w:tc>
        <w:tc>
          <w:tcPr>
            <w:tcW w:w="1316" w:type="dxa"/>
            <w:vAlign w:val="center"/>
          </w:tcPr>
          <w:p w:rsidR="0051106C" w:rsidRPr="00357DBB" w:rsidRDefault="0051106C" w:rsidP="002D5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51106C" w:rsidRPr="00357DBB" w:rsidTr="001A4233">
        <w:tc>
          <w:tcPr>
            <w:tcW w:w="674" w:type="dxa"/>
            <w:vAlign w:val="center"/>
          </w:tcPr>
          <w:p w:rsidR="0051106C" w:rsidRPr="00357DBB" w:rsidRDefault="00F20B30" w:rsidP="00F20B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1106C"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.4</w:t>
            </w:r>
          </w:p>
        </w:tc>
        <w:tc>
          <w:tcPr>
            <w:tcW w:w="5286" w:type="dxa"/>
            <w:vAlign w:val="center"/>
          </w:tcPr>
          <w:p w:rsidR="0051106C" w:rsidRPr="00357DBB" w:rsidRDefault="0051106C" w:rsidP="002D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Адресный листок прибытия Форма № 2</w:t>
            </w:r>
          </w:p>
        </w:tc>
        <w:tc>
          <w:tcPr>
            <w:tcW w:w="2512" w:type="dxa"/>
            <w:vAlign w:val="center"/>
          </w:tcPr>
          <w:p w:rsidR="0051106C" w:rsidRPr="00357DBB" w:rsidRDefault="0051106C" w:rsidP="001A4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Один листок</w:t>
            </w:r>
          </w:p>
        </w:tc>
        <w:tc>
          <w:tcPr>
            <w:tcW w:w="1316" w:type="dxa"/>
            <w:vAlign w:val="center"/>
          </w:tcPr>
          <w:p w:rsidR="0051106C" w:rsidRPr="00357DBB" w:rsidRDefault="0051106C" w:rsidP="002D5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51106C" w:rsidRPr="00357DBB" w:rsidTr="001A4233">
        <w:tc>
          <w:tcPr>
            <w:tcW w:w="674" w:type="dxa"/>
            <w:vAlign w:val="center"/>
          </w:tcPr>
          <w:p w:rsidR="0051106C" w:rsidRPr="00357DBB" w:rsidRDefault="00F20B30" w:rsidP="00F20B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1106C"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.5</w:t>
            </w:r>
          </w:p>
        </w:tc>
        <w:tc>
          <w:tcPr>
            <w:tcW w:w="5286" w:type="dxa"/>
            <w:vAlign w:val="center"/>
          </w:tcPr>
          <w:p w:rsidR="0051106C" w:rsidRPr="00357DBB" w:rsidRDefault="0051106C" w:rsidP="002D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Адресный листок убытия Форма № 7</w:t>
            </w:r>
          </w:p>
        </w:tc>
        <w:tc>
          <w:tcPr>
            <w:tcW w:w="2512" w:type="dxa"/>
            <w:vAlign w:val="center"/>
          </w:tcPr>
          <w:p w:rsidR="0051106C" w:rsidRPr="00357DBB" w:rsidRDefault="0051106C" w:rsidP="001A4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Один листок</w:t>
            </w:r>
          </w:p>
        </w:tc>
        <w:tc>
          <w:tcPr>
            <w:tcW w:w="1316" w:type="dxa"/>
            <w:vAlign w:val="center"/>
          </w:tcPr>
          <w:p w:rsidR="0051106C" w:rsidRPr="00357DBB" w:rsidRDefault="0051106C" w:rsidP="002D5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51106C" w:rsidRPr="00357DBB" w:rsidTr="001A4233">
        <w:tc>
          <w:tcPr>
            <w:tcW w:w="674" w:type="dxa"/>
            <w:vAlign w:val="center"/>
          </w:tcPr>
          <w:p w:rsidR="0051106C" w:rsidRPr="00357DBB" w:rsidRDefault="00F20B30" w:rsidP="00F20B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1106C"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92E9B"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286" w:type="dxa"/>
            <w:vAlign w:val="center"/>
          </w:tcPr>
          <w:p w:rsidR="0051106C" w:rsidRPr="00357DBB" w:rsidRDefault="0051106C" w:rsidP="002D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Карточка регистрации Форма № 9</w:t>
            </w:r>
          </w:p>
        </w:tc>
        <w:tc>
          <w:tcPr>
            <w:tcW w:w="2512" w:type="dxa"/>
            <w:vAlign w:val="center"/>
          </w:tcPr>
          <w:p w:rsidR="0051106C" w:rsidRPr="00357DBB" w:rsidRDefault="0051106C" w:rsidP="001A4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Одна карточка</w:t>
            </w:r>
          </w:p>
        </w:tc>
        <w:tc>
          <w:tcPr>
            <w:tcW w:w="1316" w:type="dxa"/>
            <w:vAlign w:val="center"/>
          </w:tcPr>
          <w:p w:rsidR="0051106C" w:rsidRPr="00357DBB" w:rsidRDefault="0051106C" w:rsidP="002D5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51106C" w:rsidRPr="00357DBB" w:rsidTr="001A4233">
        <w:tc>
          <w:tcPr>
            <w:tcW w:w="674" w:type="dxa"/>
            <w:vAlign w:val="center"/>
          </w:tcPr>
          <w:p w:rsidR="0051106C" w:rsidRPr="00357DBB" w:rsidRDefault="00F20B30" w:rsidP="00F20B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1106C"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92E9B"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286" w:type="dxa"/>
            <w:vAlign w:val="center"/>
          </w:tcPr>
          <w:p w:rsidR="0051106C" w:rsidRPr="00357DBB" w:rsidRDefault="0051106C" w:rsidP="002D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карточку регистрации формы № 9</w:t>
            </w:r>
          </w:p>
        </w:tc>
        <w:tc>
          <w:tcPr>
            <w:tcW w:w="2512" w:type="dxa"/>
            <w:vAlign w:val="center"/>
          </w:tcPr>
          <w:p w:rsidR="0051106C" w:rsidRPr="00357DBB" w:rsidRDefault="00432E46" w:rsidP="001A4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Одно изменение</w:t>
            </w:r>
          </w:p>
        </w:tc>
        <w:tc>
          <w:tcPr>
            <w:tcW w:w="1316" w:type="dxa"/>
            <w:vAlign w:val="center"/>
          </w:tcPr>
          <w:p w:rsidR="0051106C" w:rsidRPr="00357DBB" w:rsidRDefault="0051106C" w:rsidP="002D5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51106C" w:rsidRPr="00357DBB" w:rsidTr="001A4233">
        <w:tc>
          <w:tcPr>
            <w:tcW w:w="674" w:type="dxa"/>
            <w:vAlign w:val="center"/>
          </w:tcPr>
          <w:p w:rsidR="0051106C" w:rsidRPr="00357DBB" w:rsidRDefault="00F20B30" w:rsidP="00F20B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1106C"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92E9B"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286" w:type="dxa"/>
            <w:vAlign w:val="center"/>
          </w:tcPr>
          <w:p w:rsidR="0051106C" w:rsidRPr="00357DBB" w:rsidRDefault="0051106C" w:rsidP="002D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Поквартирная карточка Форма № 10</w:t>
            </w:r>
          </w:p>
        </w:tc>
        <w:tc>
          <w:tcPr>
            <w:tcW w:w="2512" w:type="dxa"/>
            <w:vAlign w:val="center"/>
          </w:tcPr>
          <w:p w:rsidR="0051106C" w:rsidRPr="00357DBB" w:rsidRDefault="0051106C" w:rsidP="001A4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Одна карточка</w:t>
            </w:r>
          </w:p>
        </w:tc>
        <w:tc>
          <w:tcPr>
            <w:tcW w:w="1316" w:type="dxa"/>
            <w:vAlign w:val="center"/>
          </w:tcPr>
          <w:p w:rsidR="0051106C" w:rsidRPr="00357DBB" w:rsidRDefault="0051106C" w:rsidP="002D5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51106C" w:rsidRPr="00357DBB" w:rsidTr="001A4233">
        <w:tc>
          <w:tcPr>
            <w:tcW w:w="674" w:type="dxa"/>
            <w:vAlign w:val="center"/>
          </w:tcPr>
          <w:p w:rsidR="0051106C" w:rsidRPr="00357DBB" w:rsidRDefault="00F20B30" w:rsidP="00F20B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1106C"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92E9B"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286" w:type="dxa"/>
            <w:vAlign w:val="center"/>
          </w:tcPr>
          <w:p w:rsidR="0051106C" w:rsidRPr="00357DBB" w:rsidRDefault="0051106C" w:rsidP="002D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оквартирную карточку формы № 10</w:t>
            </w:r>
          </w:p>
        </w:tc>
        <w:tc>
          <w:tcPr>
            <w:tcW w:w="2512" w:type="dxa"/>
            <w:vAlign w:val="center"/>
          </w:tcPr>
          <w:p w:rsidR="0051106C" w:rsidRPr="00357DBB" w:rsidRDefault="00432E46" w:rsidP="001A4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 xml:space="preserve">Одно изменение </w:t>
            </w:r>
          </w:p>
        </w:tc>
        <w:tc>
          <w:tcPr>
            <w:tcW w:w="1316" w:type="dxa"/>
            <w:vAlign w:val="center"/>
          </w:tcPr>
          <w:p w:rsidR="0051106C" w:rsidRPr="00357DBB" w:rsidRDefault="0051106C" w:rsidP="002D5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51106C" w:rsidRPr="00357DBB" w:rsidTr="001A4233">
        <w:tc>
          <w:tcPr>
            <w:tcW w:w="674" w:type="dxa"/>
            <w:vAlign w:val="center"/>
          </w:tcPr>
          <w:p w:rsidR="0051106C" w:rsidRPr="00357DBB" w:rsidRDefault="00F20B30" w:rsidP="00F20B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1106C"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92E9B"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286" w:type="dxa"/>
            <w:vAlign w:val="center"/>
          </w:tcPr>
          <w:p w:rsidR="0051106C" w:rsidRPr="00357DBB" w:rsidRDefault="0051106C" w:rsidP="002D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Сведения о регистрации гражданина РФ по месту жительства Форма 1НДФЛ</w:t>
            </w:r>
          </w:p>
        </w:tc>
        <w:tc>
          <w:tcPr>
            <w:tcW w:w="2512" w:type="dxa"/>
            <w:vAlign w:val="center"/>
          </w:tcPr>
          <w:p w:rsidR="0051106C" w:rsidRPr="00357DBB" w:rsidRDefault="0051106C" w:rsidP="001A4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Один бланк</w:t>
            </w:r>
          </w:p>
        </w:tc>
        <w:tc>
          <w:tcPr>
            <w:tcW w:w="1316" w:type="dxa"/>
            <w:vAlign w:val="center"/>
          </w:tcPr>
          <w:p w:rsidR="0051106C" w:rsidRPr="00357DBB" w:rsidRDefault="0051106C" w:rsidP="002D5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1106C" w:rsidRPr="00357DBB" w:rsidTr="001A4233">
        <w:tc>
          <w:tcPr>
            <w:tcW w:w="674" w:type="dxa"/>
            <w:vAlign w:val="center"/>
          </w:tcPr>
          <w:p w:rsidR="0051106C" w:rsidRPr="00357DBB" w:rsidRDefault="00F20B30" w:rsidP="00F20B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1106C"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992E9B"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86" w:type="dxa"/>
            <w:vAlign w:val="center"/>
          </w:tcPr>
          <w:p w:rsidR="0051106C" w:rsidRPr="00357DBB" w:rsidRDefault="0051106C" w:rsidP="002D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 xml:space="preserve">Листок статистического учета прибытия </w:t>
            </w:r>
          </w:p>
          <w:p w:rsidR="0051106C" w:rsidRPr="00357DBB" w:rsidRDefault="0051106C" w:rsidP="002D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Форма № 12П</w:t>
            </w:r>
          </w:p>
        </w:tc>
        <w:tc>
          <w:tcPr>
            <w:tcW w:w="2512" w:type="dxa"/>
            <w:vAlign w:val="center"/>
          </w:tcPr>
          <w:p w:rsidR="0051106C" w:rsidRPr="00357DBB" w:rsidRDefault="0051106C" w:rsidP="001A4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Один листок</w:t>
            </w:r>
          </w:p>
        </w:tc>
        <w:tc>
          <w:tcPr>
            <w:tcW w:w="1316" w:type="dxa"/>
            <w:vAlign w:val="center"/>
          </w:tcPr>
          <w:p w:rsidR="0051106C" w:rsidRPr="00357DBB" w:rsidRDefault="0051106C" w:rsidP="002D5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1106C" w:rsidRPr="00357DBB" w:rsidTr="001A4233">
        <w:tc>
          <w:tcPr>
            <w:tcW w:w="674" w:type="dxa"/>
            <w:vAlign w:val="center"/>
          </w:tcPr>
          <w:p w:rsidR="0051106C" w:rsidRPr="00357DBB" w:rsidRDefault="00F20B30" w:rsidP="00F20B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1106C"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992E9B"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286" w:type="dxa"/>
            <w:vAlign w:val="center"/>
          </w:tcPr>
          <w:p w:rsidR="0051106C" w:rsidRPr="00357DBB" w:rsidRDefault="0051106C" w:rsidP="002D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 xml:space="preserve">Листок статистического учета выбытия </w:t>
            </w:r>
          </w:p>
          <w:p w:rsidR="0051106C" w:rsidRPr="00357DBB" w:rsidRDefault="0051106C" w:rsidP="002D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Форма № 12В</w:t>
            </w:r>
          </w:p>
        </w:tc>
        <w:tc>
          <w:tcPr>
            <w:tcW w:w="2512" w:type="dxa"/>
            <w:vAlign w:val="center"/>
          </w:tcPr>
          <w:p w:rsidR="0051106C" w:rsidRPr="00357DBB" w:rsidRDefault="0051106C" w:rsidP="001A4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Один листок</w:t>
            </w:r>
          </w:p>
        </w:tc>
        <w:tc>
          <w:tcPr>
            <w:tcW w:w="1316" w:type="dxa"/>
            <w:vAlign w:val="center"/>
          </w:tcPr>
          <w:p w:rsidR="0051106C" w:rsidRPr="00357DBB" w:rsidRDefault="0051106C" w:rsidP="002D5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1106C" w:rsidRPr="00357DBB" w:rsidTr="001A4233">
        <w:tc>
          <w:tcPr>
            <w:tcW w:w="674" w:type="dxa"/>
            <w:vAlign w:val="center"/>
          </w:tcPr>
          <w:p w:rsidR="0051106C" w:rsidRPr="00357DBB" w:rsidRDefault="00F20B30" w:rsidP="00F20B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1106C"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992E9B"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286" w:type="dxa"/>
            <w:vAlign w:val="center"/>
          </w:tcPr>
          <w:p w:rsidR="0051106C" w:rsidRPr="00357DBB" w:rsidRDefault="0051106C" w:rsidP="0063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Внесение записи зарегистрированных граждан по месту жительства в домовую книгу</w:t>
            </w:r>
          </w:p>
        </w:tc>
        <w:tc>
          <w:tcPr>
            <w:tcW w:w="2512" w:type="dxa"/>
            <w:vAlign w:val="center"/>
          </w:tcPr>
          <w:p w:rsidR="0051106C" w:rsidRPr="00357DBB" w:rsidRDefault="0051106C" w:rsidP="001A4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Одна книга</w:t>
            </w:r>
          </w:p>
        </w:tc>
        <w:tc>
          <w:tcPr>
            <w:tcW w:w="1316" w:type="dxa"/>
            <w:vAlign w:val="center"/>
          </w:tcPr>
          <w:p w:rsidR="0051106C" w:rsidRPr="00357DBB" w:rsidRDefault="0051106C" w:rsidP="002D5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</w:tr>
      <w:tr w:rsidR="0051106C" w:rsidRPr="00357DBB" w:rsidTr="001A4233">
        <w:tc>
          <w:tcPr>
            <w:tcW w:w="674" w:type="dxa"/>
            <w:vAlign w:val="center"/>
          </w:tcPr>
          <w:p w:rsidR="0051106C" w:rsidRPr="00357DBB" w:rsidRDefault="00F20B30" w:rsidP="00F20B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1106C"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992E9B"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286" w:type="dxa"/>
            <w:vAlign w:val="center"/>
          </w:tcPr>
          <w:p w:rsidR="0051106C" w:rsidRPr="00357DBB" w:rsidRDefault="0051106C" w:rsidP="002D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 xml:space="preserve">Справка с места жительства и о составе семьи </w:t>
            </w:r>
          </w:p>
        </w:tc>
        <w:tc>
          <w:tcPr>
            <w:tcW w:w="2512" w:type="dxa"/>
            <w:vAlign w:val="center"/>
          </w:tcPr>
          <w:p w:rsidR="0051106C" w:rsidRPr="00357DBB" w:rsidRDefault="0051106C" w:rsidP="001A4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Одна справка</w:t>
            </w:r>
          </w:p>
        </w:tc>
        <w:tc>
          <w:tcPr>
            <w:tcW w:w="1316" w:type="dxa"/>
            <w:vAlign w:val="center"/>
          </w:tcPr>
          <w:p w:rsidR="0051106C" w:rsidRPr="00357DBB" w:rsidRDefault="0051106C" w:rsidP="002D5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</w:tr>
      <w:tr w:rsidR="0051106C" w:rsidRPr="00357DBB" w:rsidTr="001A4233">
        <w:tc>
          <w:tcPr>
            <w:tcW w:w="674" w:type="dxa"/>
            <w:vAlign w:val="center"/>
          </w:tcPr>
          <w:p w:rsidR="0051106C" w:rsidRPr="00357DBB" w:rsidRDefault="00F20B30" w:rsidP="00F20B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1106C"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992E9B"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286" w:type="dxa"/>
            <w:vAlign w:val="center"/>
          </w:tcPr>
          <w:p w:rsidR="0051106C" w:rsidRPr="00357DBB" w:rsidRDefault="0051106C" w:rsidP="00511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Учет граждан, временно прибывших в город Туапсе</w:t>
            </w:r>
          </w:p>
        </w:tc>
        <w:tc>
          <w:tcPr>
            <w:tcW w:w="2512" w:type="dxa"/>
            <w:vAlign w:val="center"/>
          </w:tcPr>
          <w:p w:rsidR="0051106C" w:rsidRPr="00357DBB" w:rsidRDefault="0051106C" w:rsidP="001A4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Один прибывший</w:t>
            </w:r>
          </w:p>
        </w:tc>
        <w:tc>
          <w:tcPr>
            <w:tcW w:w="1316" w:type="dxa"/>
            <w:vAlign w:val="center"/>
          </w:tcPr>
          <w:p w:rsidR="0051106C" w:rsidRPr="00357DBB" w:rsidRDefault="0051106C" w:rsidP="00CC5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51106C" w:rsidRPr="00357DBB" w:rsidTr="001A4233">
        <w:tc>
          <w:tcPr>
            <w:tcW w:w="674" w:type="dxa"/>
            <w:vAlign w:val="center"/>
          </w:tcPr>
          <w:p w:rsidR="0051106C" w:rsidRPr="00357DBB" w:rsidRDefault="00F20B30" w:rsidP="00F20B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1106C"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992E9B"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286" w:type="dxa"/>
            <w:vAlign w:val="center"/>
          </w:tcPr>
          <w:p w:rsidR="0051106C" w:rsidRPr="00357DBB" w:rsidRDefault="0051106C" w:rsidP="00D95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Заверение копии</w:t>
            </w:r>
            <w:proofErr w:type="gramEnd"/>
            <w:r w:rsidRPr="00357DBB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 </w:t>
            </w:r>
          </w:p>
        </w:tc>
        <w:tc>
          <w:tcPr>
            <w:tcW w:w="2512" w:type="dxa"/>
            <w:vAlign w:val="center"/>
          </w:tcPr>
          <w:p w:rsidR="0051106C" w:rsidRPr="00357DBB" w:rsidRDefault="0051106C" w:rsidP="001A4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Один документ</w:t>
            </w:r>
          </w:p>
        </w:tc>
        <w:tc>
          <w:tcPr>
            <w:tcW w:w="1316" w:type="dxa"/>
            <w:vAlign w:val="center"/>
          </w:tcPr>
          <w:p w:rsidR="0051106C" w:rsidRPr="00357DBB" w:rsidRDefault="0051106C" w:rsidP="00063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10469F" w:rsidRDefault="00C3021E" w:rsidP="00C302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464E32" w:rsidRPr="0010469F" w:rsidRDefault="0010469F" w:rsidP="001046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B00519" w:rsidRPr="0010469F">
        <w:rPr>
          <w:rFonts w:ascii="Times New Roman" w:hAnsi="Times New Roman" w:cs="Times New Roman"/>
          <w:b/>
          <w:sz w:val="28"/>
          <w:szCs w:val="28"/>
        </w:rPr>
        <w:t>Услуги по найму жилья</w:t>
      </w:r>
    </w:p>
    <w:tbl>
      <w:tblPr>
        <w:tblStyle w:val="a4"/>
        <w:tblW w:w="9747" w:type="dxa"/>
        <w:tblLayout w:type="fixed"/>
        <w:tblLook w:val="04A0"/>
      </w:tblPr>
      <w:tblGrid>
        <w:gridCol w:w="675"/>
        <w:gridCol w:w="5227"/>
        <w:gridCol w:w="2570"/>
        <w:gridCol w:w="1275"/>
      </w:tblGrid>
      <w:tr w:rsidR="0051106C" w:rsidRPr="00357DBB" w:rsidTr="001A4233">
        <w:tc>
          <w:tcPr>
            <w:tcW w:w="675" w:type="dxa"/>
            <w:vAlign w:val="center"/>
          </w:tcPr>
          <w:p w:rsidR="0051106C" w:rsidRPr="00357DBB" w:rsidRDefault="0051106C" w:rsidP="00A900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27" w:type="dxa"/>
            <w:vAlign w:val="center"/>
          </w:tcPr>
          <w:p w:rsidR="0051106C" w:rsidRPr="00357DBB" w:rsidRDefault="0051106C" w:rsidP="00A900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2570" w:type="dxa"/>
            <w:vAlign w:val="center"/>
          </w:tcPr>
          <w:p w:rsidR="0051106C" w:rsidRPr="00357DBB" w:rsidRDefault="0051106C" w:rsidP="001A42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275" w:type="dxa"/>
            <w:vAlign w:val="center"/>
          </w:tcPr>
          <w:p w:rsidR="0051106C" w:rsidRPr="00357DBB" w:rsidRDefault="0051106C" w:rsidP="00E82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риф </w:t>
            </w:r>
          </w:p>
          <w:p w:rsidR="0051106C" w:rsidRPr="00357DBB" w:rsidRDefault="0051106C" w:rsidP="00E82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(руб.)</w:t>
            </w:r>
          </w:p>
        </w:tc>
      </w:tr>
      <w:tr w:rsidR="0051106C" w:rsidRPr="00357DBB" w:rsidTr="001A4233">
        <w:tc>
          <w:tcPr>
            <w:tcW w:w="675" w:type="dxa"/>
            <w:vAlign w:val="center"/>
          </w:tcPr>
          <w:p w:rsidR="0051106C" w:rsidRPr="00357DBB" w:rsidRDefault="00F20B30" w:rsidP="00F20B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1106C"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</w:p>
        </w:tc>
        <w:tc>
          <w:tcPr>
            <w:tcW w:w="5227" w:type="dxa"/>
            <w:vAlign w:val="center"/>
          </w:tcPr>
          <w:p w:rsidR="0051106C" w:rsidRPr="00357DBB" w:rsidRDefault="0051106C" w:rsidP="00B0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документов, удостоверяющих личность гражданина </w:t>
            </w:r>
          </w:p>
        </w:tc>
        <w:tc>
          <w:tcPr>
            <w:tcW w:w="2570" w:type="dxa"/>
            <w:vAlign w:val="center"/>
          </w:tcPr>
          <w:p w:rsidR="0051106C" w:rsidRPr="00357DBB" w:rsidRDefault="0051106C" w:rsidP="001A4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Один документ</w:t>
            </w:r>
          </w:p>
        </w:tc>
        <w:tc>
          <w:tcPr>
            <w:tcW w:w="1275" w:type="dxa"/>
            <w:vAlign w:val="center"/>
          </w:tcPr>
          <w:p w:rsidR="0051106C" w:rsidRPr="00357DBB" w:rsidRDefault="0051106C" w:rsidP="00A90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51106C" w:rsidRPr="00357DBB" w:rsidTr="001A4233">
        <w:tc>
          <w:tcPr>
            <w:tcW w:w="675" w:type="dxa"/>
            <w:vAlign w:val="center"/>
          </w:tcPr>
          <w:p w:rsidR="0051106C" w:rsidRPr="00357DBB" w:rsidRDefault="00F20B30" w:rsidP="00F20B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1106C"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</w:p>
        </w:tc>
        <w:tc>
          <w:tcPr>
            <w:tcW w:w="5227" w:type="dxa"/>
            <w:vAlign w:val="center"/>
          </w:tcPr>
          <w:p w:rsidR="0051106C" w:rsidRPr="00357DBB" w:rsidRDefault="0051106C" w:rsidP="00A90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Проверка подлинности правоустанавливающих документов, дающих право на вселение в жилое помещение</w:t>
            </w:r>
          </w:p>
        </w:tc>
        <w:tc>
          <w:tcPr>
            <w:tcW w:w="2570" w:type="dxa"/>
            <w:vAlign w:val="center"/>
          </w:tcPr>
          <w:p w:rsidR="0051106C" w:rsidRPr="00357DBB" w:rsidRDefault="0051106C" w:rsidP="001A4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Один документ</w:t>
            </w:r>
          </w:p>
        </w:tc>
        <w:tc>
          <w:tcPr>
            <w:tcW w:w="1275" w:type="dxa"/>
            <w:vAlign w:val="center"/>
          </w:tcPr>
          <w:p w:rsidR="0051106C" w:rsidRPr="00357DBB" w:rsidRDefault="0051106C" w:rsidP="00A90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51106C" w:rsidRPr="00357DBB" w:rsidTr="001A4233">
        <w:tc>
          <w:tcPr>
            <w:tcW w:w="675" w:type="dxa"/>
            <w:vAlign w:val="center"/>
          </w:tcPr>
          <w:p w:rsidR="0051106C" w:rsidRPr="00357DBB" w:rsidRDefault="00F20B30" w:rsidP="00F20B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1106C"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.3</w:t>
            </w:r>
          </w:p>
        </w:tc>
        <w:tc>
          <w:tcPr>
            <w:tcW w:w="5227" w:type="dxa"/>
            <w:vAlign w:val="center"/>
          </w:tcPr>
          <w:p w:rsidR="0051106C" w:rsidRPr="00357DBB" w:rsidRDefault="0051106C" w:rsidP="00A90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Проверка граждан, зарегистрированных (снятых с регистрационного учета) по базе данных УФМС</w:t>
            </w:r>
          </w:p>
        </w:tc>
        <w:tc>
          <w:tcPr>
            <w:tcW w:w="2570" w:type="dxa"/>
            <w:vAlign w:val="center"/>
          </w:tcPr>
          <w:p w:rsidR="0051106C" w:rsidRPr="00357DBB" w:rsidRDefault="0051106C" w:rsidP="001A4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Один объект</w:t>
            </w:r>
          </w:p>
        </w:tc>
        <w:tc>
          <w:tcPr>
            <w:tcW w:w="1275" w:type="dxa"/>
            <w:vAlign w:val="center"/>
          </w:tcPr>
          <w:p w:rsidR="0051106C" w:rsidRPr="00357DBB" w:rsidRDefault="0051106C" w:rsidP="00A90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51106C" w:rsidRPr="00357DBB" w:rsidTr="001A4233">
        <w:tc>
          <w:tcPr>
            <w:tcW w:w="675" w:type="dxa"/>
            <w:vAlign w:val="center"/>
          </w:tcPr>
          <w:p w:rsidR="0051106C" w:rsidRPr="00357DBB" w:rsidRDefault="00F20B30" w:rsidP="00F20B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1106C"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.4</w:t>
            </w:r>
          </w:p>
        </w:tc>
        <w:tc>
          <w:tcPr>
            <w:tcW w:w="5227" w:type="dxa"/>
            <w:vAlign w:val="center"/>
          </w:tcPr>
          <w:p w:rsidR="0051106C" w:rsidRPr="00357DBB" w:rsidRDefault="0051106C" w:rsidP="00B0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Заверение копии</w:t>
            </w:r>
            <w:proofErr w:type="gramEnd"/>
            <w:r w:rsidRPr="00357DBB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 </w:t>
            </w:r>
          </w:p>
        </w:tc>
        <w:tc>
          <w:tcPr>
            <w:tcW w:w="2570" w:type="dxa"/>
            <w:vAlign w:val="center"/>
          </w:tcPr>
          <w:p w:rsidR="0051106C" w:rsidRPr="00357DBB" w:rsidRDefault="0051106C" w:rsidP="001A4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Один документ</w:t>
            </w:r>
          </w:p>
        </w:tc>
        <w:tc>
          <w:tcPr>
            <w:tcW w:w="1275" w:type="dxa"/>
            <w:vAlign w:val="center"/>
          </w:tcPr>
          <w:p w:rsidR="0051106C" w:rsidRPr="00357DBB" w:rsidRDefault="0051106C" w:rsidP="00A90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51106C" w:rsidRPr="00357DBB" w:rsidTr="001A4233">
        <w:tc>
          <w:tcPr>
            <w:tcW w:w="675" w:type="dxa"/>
            <w:vAlign w:val="center"/>
          </w:tcPr>
          <w:p w:rsidR="0051106C" w:rsidRPr="00357DBB" w:rsidRDefault="00F20B30" w:rsidP="00F20B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1106C"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.5</w:t>
            </w:r>
          </w:p>
        </w:tc>
        <w:tc>
          <w:tcPr>
            <w:tcW w:w="5227" w:type="dxa"/>
            <w:vAlign w:val="center"/>
          </w:tcPr>
          <w:p w:rsidR="0051106C" w:rsidRPr="00357DBB" w:rsidRDefault="0051106C" w:rsidP="008F4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Составление договора коммерческого найма</w:t>
            </w:r>
          </w:p>
        </w:tc>
        <w:tc>
          <w:tcPr>
            <w:tcW w:w="2570" w:type="dxa"/>
            <w:vAlign w:val="center"/>
          </w:tcPr>
          <w:p w:rsidR="0051106C" w:rsidRPr="00357DBB" w:rsidRDefault="0051106C" w:rsidP="001A4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Один договор</w:t>
            </w:r>
          </w:p>
        </w:tc>
        <w:tc>
          <w:tcPr>
            <w:tcW w:w="1275" w:type="dxa"/>
            <w:vAlign w:val="center"/>
          </w:tcPr>
          <w:p w:rsidR="0051106C" w:rsidRPr="00357DBB" w:rsidRDefault="0051106C" w:rsidP="008F4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</w:tr>
      <w:tr w:rsidR="0051106C" w:rsidRPr="00357DBB" w:rsidTr="001A4233">
        <w:tc>
          <w:tcPr>
            <w:tcW w:w="675" w:type="dxa"/>
            <w:vAlign w:val="center"/>
          </w:tcPr>
          <w:p w:rsidR="0051106C" w:rsidRPr="00357DBB" w:rsidRDefault="00F20B30" w:rsidP="00F20B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1106C"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.6</w:t>
            </w:r>
          </w:p>
        </w:tc>
        <w:tc>
          <w:tcPr>
            <w:tcW w:w="5227" w:type="dxa"/>
            <w:vAlign w:val="center"/>
          </w:tcPr>
          <w:p w:rsidR="0051106C" w:rsidRPr="00357DBB" w:rsidRDefault="0051106C" w:rsidP="008F4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Составление акта приема – передачи имущества по договору коммерческого найма</w:t>
            </w:r>
          </w:p>
        </w:tc>
        <w:tc>
          <w:tcPr>
            <w:tcW w:w="2570" w:type="dxa"/>
            <w:vAlign w:val="center"/>
          </w:tcPr>
          <w:p w:rsidR="0051106C" w:rsidRPr="00357DBB" w:rsidRDefault="00432E46" w:rsidP="001A4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Один акт</w:t>
            </w:r>
          </w:p>
        </w:tc>
        <w:tc>
          <w:tcPr>
            <w:tcW w:w="1275" w:type="dxa"/>
            <w:vAlign w:val="center"/>
          </w:tcPr>
          <w:p w:rsidR="0051106C" w:rsidRPr="00357DBB" w:rsidRDefault="0051106C" w:rsidP="008F4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</w:tr>
      <w:tr w:rsidR="0051106C" w:rsidRPr="00357DBB" w:rsidTr="001A4233">
        <w:tc>
          <w:tcPr>
            <w:tcW w:w="675" w:type="dxa"/>
            <w:vAlign w:val="center"/>
          </w:tcPr>
          <w:p w:rsidR="0051106C" w:rsidRPr="00357DBB" w:rsidRDefault="00F20B30" w:rsidP="00F20B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1106C"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.7</w:t>
            </w:r>
          </w:p>
        </w:tc>
        <w:tc>
          <w:tcPr>
            <w:tcW w:w="5227" w:type="dxa"/>
            <w:vAlign w:val="center"/>
          </w:tcPr>
          <w:p w:rsidR="0051106C" w:rsidRPr="00357DBB" w:rsidRDefault="0051106C" w:rsidP="008F4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 xml:space="preserve">Подбор варианта по найму и сдаче жилых помещений по договору с клиентом </w:t>
            </w:r>
          </w:p>
        </w:tc>
        <w:tc>
          <w:tcPr>
            <w:tcW w:w="2570" w:type="dxa"/>
            <w:vAlign w:val="center"/>
          </w:tcPr>
          <w:p w:rsidR="0051106C" w:rsidRPr="00357DBB" w:rsidRDefault="0051106C" w:rsidP="001A4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Один объект</w:t>
            </w:r>
          </w:p>
        </w:tc>
        <w:tc>
          <w:tcPr>
            <w:tcW w:w="1275" w:type="dxa"/>
            <w:vAlign w:val="center"/>
          </w:tcPr>
          <w:p w:rsidR="0051106C" w:rsidRPr="00357DBB" w:rsidRDefault="0051106C" w:rsidP="008F4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договорная, но не более 5000</w:t>
            </w:r>
          </w:p>
        </w:tc>
      </w:tr>
      <w:tr w:rsidR="0051106C" w:rsidRPr="00357DBB" w:rsidTr="001A4233">
        <w:tc>
          <w:tcPr>
            <w:tcW w:w="675" w:type="dxa"/>
            <w:vAlign w:val="center"/>
          </w:tcPr>
          <w:p w:rsidR="0051106C" w:rsidRPr="00357DBB" w:rsidRDefault="00F20B30" w:rsidP="00F20B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1106C"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.8</w:t>
            </w:r>
          </w:p>
        </w:tc>
        <w:tc>
          <w:tcPr>
            <w:tcW w:w="5227" w:type="dxa"/>
            <w:vAlign w:val="center"/>
          </w:tcPr>
          <w:p w:rsidR="0051106C" w:rsidRPr="00357DBB" w:rsidRDefault="0051106C" w:rsidP="008F4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Составление соглашения о расторжении договора найма жилого помещения</w:t>
            </w:r>
          </w:p>
        </w:tc>
        <w:tc>
          <w:tcPr>
            <w:tcW w:w="2570" w:type="dxa"/>
            <w:vAlign w:val="center"/>
          </w:tcPr>
          <w:p w:rsidR="0051106C" w:rsidRPr="00357DBB" w:rsidRDefault="00432E46" w:rsidP="001A4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Одно соглашение</w:t>
            </w:r>
          </w:p>
        </w:tc>
        <w:tc>
          <w:tcPr>
            <w:tcW w:w="1275" w:type="dxa"/>
            <w:vAlign w:val="center"/>
          </w:tcPr>
          <w:p w:rsidR="0051106C" w:rsidRPr="00357DBB" w:rsidRDefault="0051106C" w:rsidP="008F4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</w:tr>
      <w:tr w:rsidR="0051106C" w:rsidRPr="00357DBB" w:rsidTr="001A4233">
        <w:tc>
          <w:tcPr>
            <w:tcW w:w="675" w:type="dxa"/>
            <w:vAlign w:val="center"/>
          </w:tcPr>
          <w:p w:rsidR="0051106C" w:rsidRPr="00357DBB" w:rsidRDefault="00F20B30" w:rsidP="00F20B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1106C"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.9</w:t>
            </w:r>
          </w:p>
        </w:tc>
        <w:tc>
          <w:tcPr>
            <w:tcW w:w="5227" w:type="dxa"/>
            <w:vAlign w:val="center"/>
          </w:tcPr>
          <w:p w:rsidR="0051106C" w:rsidRPr="00357DBB" w:rsidRDefault="0051106C" w:rsidP="008F4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Подбор варианта аренды нежилых помещений по договору с клиентом</w:t>
            </w:r>
          </w:p>
        </w:tc>
        <w:tc>
          <w:tcPr>
            <w:tcW w:w="2570" w:type="dxa"/>
            <w:vAlign w:val="center"/>
          </w:tcPr>
          <w:p w:rsidR="0051106C" w:rsidRPr="00357DBB" w:rsidRDefault="00D20C44" w:rsidP="001A4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Один объект</w:t>
            </w:r>
          </w:p>
        </w:tc>
        <w:tc>
          <w:tcPr>
            <w:tcW w:w="1275" w:type="dxa"/>
            <w:vAlign w:val="center"/>
          </w:tcPr>
          <w:p w:rsidR="0051106C" w:rsidRPr="00357DBB" w:rsidRDefault="0051106C" w:rsidP="008F4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договорная, но не более 5000</w:t>
            </w:r>
          </w:p>
        </w:tc>
      </w:tr>
    </w:tbl>
    <w:p w:rsidR="00C5524C" w:rsidRDefault="00C5524C" w:rsidP="00B00519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00519" w:rsidRPr="0010469F" w:rsidRDefault="0010469F" w:rsidP="001046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F20B30" w:rsidRPr="0010469F">
        <w:rPr>
          <w:rFonts w:ascii="Times New Roman" w:hAnsi="Times New Roman" w:cs="Times New Roman"/>
          <w:b/>
          <w:sz w:val="28"/>
          <w:szCs w:val="28"/>
        </w:rPr>
        <w:t>П</w:t>
      </w:r>
      <w:r w:rsidR="00B00519" w:rsidRPr="0010469F">
        <w:rPr>
          <w:rFonts w:ascii="Times New Roman" w:hAnsi="Times New Roman" w:cs="Times New Roman"/>
          <w:b/>
          <w:sz w:val="28"/>
          <w:szCs w:val="28"/>
        </w:rPr>
        <w:t>рочие услуги</w:t>
      </w:r>
    </w:p>
    <w:tbl>
      <w:tblPr>
        <w:tblStyle w:val="a4"/>
        <w:tblW w:w="9788" w:type="dxa"/>
        <w:tblLook w:val="04A0"/>
      </w:tblPr>
      <w:tblGrid>
        <w:gridCol w:w="706"/>
        <w:gridCol w:w="5202"/>
        <w:gridCol w:w="2566"/>
        <w:gridCol w:w="1314"/>
      </w:tblGrid>
      <w:tr w:rsidR="001A4233" w:rsidRPr="00357DBB" w:rsidTr="00F20B30">
        <w:tc>
          <w:tcPr>
            <w:tcW w:w="706" w:type="dxa"/>
            <w:vAlign w:val="center"/>
          </w:tcPr>
          <w:p w:rsidR="001A4233" w:rsidRPr="00357DBB" w:rsidRDefault="001A4233" w:rsidP="00122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02" w:type="dxa"/>
            <w:vAlign w:val="center"/>
          </w:tcPr>
          <w:p w:rsidR="001A4233" w:rsidRPr="00357DBB" w:rsidRDefault="001A4233" w:rsidP="00122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2566" w:type="dxa"/>
            <w:vAlign w:val="center"/>
          </w:tcPr>
          <w:p w:rsidR="001A4233" w:rsidRPr="00357DBB" w:rsidRDefault="001A4233" w:rsidP="001A42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314" w:type="dxa"/>
            <w:vAlign w:val="center"/>
          </w:tcPr>
          <w:p w:rsidR="001A4233" w:rsidRPr="00357DBB" w:rsidRDefault="001A4233" w:rsidP="00E82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риф </w:t>
            </w:r>
          </w:p>
          <w:p w:rsidR="001A4233" w:rsidRPr="00357DBB" w:rsidRDefault="001A4233" w:rsidP="00E82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(руб.)</w:t>
            </w:r>
          </w:p>
        </w:tc>
      </w:tr>
      <w:tr w:rsidR="001A4233" w:rsidRPr="00357DBB" w:rsidTr="00F20B30">
        <w:tc>
          <w:tcPr>
            <w:tcW w:w="706" w:type="dxa"/>
            <w:vAlign w:val="center"/>
          </w:tcPr>
          <w:p w:rsidR="001A4233" w:rsidRPr="00357DBB" w:rsidRDefault="00F20B30" w:rsidP="00F20B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A4233"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</w:p>
        </w:tc>
        <w:tc>
          <w:tcPr>
            <w:tcW w:w="5202" w:type="dxa"/>
            <w:vAlign w:val="center"/>
          </w:tcPr>
          <w:p w:rsidR="001A4233" w:rsidRPr="00357DBB" w:rsidRDefault="001A4233" w:rsidP="00B40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 xml:space="preserve">Поиск архивных документов в службе </w:t>
            </w:r>
          </w:p>
        </w:tc>
        <w:tc>
          <w:tcPr>
            <w:tcW w:w="2566" w:type="dxa"/>
            <w:vAlign w:val="center"/>
          </w:tcPr>
          <w:p w:rsidR="001A4233" w:rsidRPr="00357DBB" w:rsidRDefault="00B406E9" w:rsidP="001A4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Один документ</w:t>
            </w:r>
          </w:p>
        </w:tc>
        <w:tc>
          <w:tcPr>
            <w:tcW w:w="1314" w:type="dxa"/>
            <w:vAlign w:val="center"/>
          </w:tcPr>
          <w:p w:rsidR="001A4233" w:rsidRPr="00357DBB" w:rsidRDefault="001A4233" w:rsidP="0012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</w:tr>
      <w:tr w:rsidR="00B406E9" w:rsidRPr="00357DBB" w:rsidTr="00F20B30">
        <w:tc>
          <w:tcPr>
            <w:tcW w:w="706" w:type="dxa"/>
            <w:vAlign w:val="center"/>
          </w:tcPr>
          <w:p w:rsidR="00B406E9" w:rsidRPr="00357DBB" w:rsidRDefault="00F20B30" w:rsidP="00F20B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406E9"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</w:p>
        </w:tc>
        <w:tc>
          <w:tcPr>
            <w:tcW w:w="5202" w:type="dxa"/>
            <w:vAlign w:val="center"/>
          </w:tcPr>
          <w:p w:rsidR="00B406E9" w:rsidRPr="00357DBB" w:rsidRDefault="00B406E9" w:rsidP="00B40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ксерокопии документа </w:t>
            </w:r>
          </w:p>
        </w:tc>
        <w:tc>
          <w:tcPr>
            <w:tcW w:w="2566" w:type="dxa"/>
            <w:vAlign w:val="center"/>
          </w:tcPr>
          <w:p w:rsidR="00B406E9" w:rsidRPr="00357DBB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Один лист с одной стороны</w:t>
            </w:r>
          </w:p>
        </w:tc>
        <w:tc>
          <w:tcPr>
            <w:tcW w:w="1314" w:type="dxa"/>
            <w:vAlign w:val="center"/>
          </w:tcPr>
          <w:p w:rsidR="00B406E9" w:rsidRPr="00357DBB" w:rsidRDefault="00B406E9" w:rsidP="000E7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406E9" w:rsidRPr="00357DBB" w:rsidTr="00C3021E"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B406E9" w:rsidRPr="00357DBB" w:rsidRDefault="00F20B30" w:rsidP="00F20B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406E9"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.3</w:t>
            </w:r>
          </w:p>
        </w:tc>
        <w:tc>
          <w:tcPr>
            <w:tcW w:w="5202" w:type="dxa"/>
            <w:tcBorders>
              <w:bottom w:val="single" w:sz="4" w:space="0" w:color="auto"/>
            </w:tcBorders>
            <w:vAlign w:val="center"/>
          </w:tcPr>
          <w:p w:rsidR="00B406E9" w:rsidRPr="00357DBB" w:rsidRDefault="00B406E9" w:rsidP="00B40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юридического заключения по жилищному вопросу 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vAlign w:val="center"/>
          </w:tcPr>
          <w:p w:rsidR="00B406E9" w:rsidRPr="00357DBB" w:rsidRDefault="00B406E9" w:rsidP="000E7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Одно заключение по одному вопросу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B406E9" w:rsidRPr="00357DBB" w:rsidRDefault="00B406E9" w:rsidP="000E7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</w:tr>
      <w:tr w:rsidR="00C3021E" w:rsidRPr="00357DBB" w:rsidTr="00C3021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E9" w:rsidRPr="00357DBB" w:rsidRDefault="00F20B30" w:rsidP="00F20B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406E9"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.4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E9" w:rsidRPr="00357DBB" w:rsidRDefault="00B406E9" w:rsidP="00B40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запросов в учреждения, предприятия других регионов РФ по запросу заявителя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E9" w:rsidRPr="00357DBB" w:rsidRDefault="00B406E9" w:rsidP="000E7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Один запрос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E9" w:rsidRPr="00357DBB" w:rsidRDefault="00B406E9" w:rsidP="000E7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</w:tr>
      <w:tr w:rsidR="00C3021E" w:rsidRPr="00357DBB" w:rsidTr="00C3021E"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021E" w:rsidRDefault="00C3021E" w:rsidP="00F20B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021E" w:rsidRPr="00357DBB" w:rsidRDefault="00C3021E" w:rsidP="00B406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021E" w:rsidRPr="00357DBB" w:rsidRDefault="00C3021E" w:rsidP="000E7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021E" w:rsidRPr="00357DBB" w:rsidRDefault="00C3021E" w:rsidP="000E7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21E" w:rsidRPr="00357DBB" w:rsidTr="00C3021E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21E" w:rsidRDefault="00C3021E" w:rsidP="00F20B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021E" w:rsidRDefault="00C3021E" w:rsidP="00F20B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21E" w:rsidRPr="00357DBB" w:rsidRDefault="00C3021E" w:rsidP="00C30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5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21E" w:rsidRPr="00357DBB" w:rsidRDefault="00C3021E" w:rsidP="000E7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21E" w:rsidRPr="00357DBB" w:rsidRDefault="00C3021E" w:rsidP="000E7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21E" w:rsidRPr="00357DBB" w:rsidTr="00C3021E"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021E" w:rsidRDefault="00C3021E" w:rsidP="00F20B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021E" w:rsidRPr="00357DBB" w:rsidRDefault="00C3021E" w:rsidP="00B406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021E" w:rsidRPr="00357DBB" w:rsidRDefault="00C3021E" w:rsidP="000E7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021E" w:rsidRPr="00357DBB" w:rsidRDefault="00C3021E" w:rsidP="000E7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6E9" w:rsidRPr="00357DBB" w:rsidTr="00C3021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E9" w:rsidRPr="00357DBB" w:rsidRDefault="00F20B30" w:rsidP="00F20B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406E9" w:rsidRPr="00357DBB">
              <w:rPr>
                <w:rFonts w:ascii="Times New Roman" w:hAnsi="Times New Roman" w:cs="Times New Roman"/>
                <w:b/>
                <w:sz w:val="28"/>
                <w:szCs w:val="28"/>
              </w:rPr>
              <w:t>.5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E9" w:rsidRPr="00357DBB" w:rsidRDefault="00B406E9" w:rsidP="000E7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Выезд на дом для удостоверения подписи заявителя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E9" w:rsidRPr="00357DBB" w:rsidRDefault="00B406E9" w:rsidP="000E7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Один выезд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E9" w:rsidRPr="00357DBB" w:rsidRDefault="00B406E9" w:rsidP="000E7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B406E9" w:rsidRPr="00357DBB" w:rsidTr="00C3021E"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:rsidR="00B406E9" w:rsidRPr="00357DBB" w:rsidRDefault="00F20B30" w:rsidP="00F20B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6</w:t>
            </w:r>
          </w:p>
        </w:tc>
        <w:tc>
          <w:tcPr>
            <w:tcW w:w="5202" w:type="dxa"/>
            <w:tcBorders>
              <w:top w:val="single" w:sz="4" w:space="0" w:color="auto"/>
            </w:tcBorders>
            <w:vAlign w:val="center"/>
          </w:tcPr>
          <w:p w:rsidR="00B406E9" w:rsidRPr="00357DBB" w:rsidRDefault="00B406E9" w:rsidP="0012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Выдача справок по жилищному вопросу</w:t>
            </w:r>
          </w:p>
        </w:tc>
        <w:tc>
          <w:tcPr>
            <w:tcW w:w="2566" w:type="dxa"/>
            <w:tcBorders>
              <w:top w:val="single" w:sz="4" w:space="0" w:color="auto"/>
            </w:tcBorders>
            <w:vAlign w:val="center"/>
          </w:tcPr>
          <w:p w:rsidR="00B406E9" w:rsidRPr="00357DBB" w:rsidRDefault="00B406E9" w:rsidP="001A4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Одна справка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:rsidR="00B406E9" w:rsidRPr="00357DBB" w:rsidRDefault="00B406E9" w:rsidP="0012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B406E9" w:rsidRPr="00357DBB" w:rsidTr="00F20B30">
        <w:tc>
          <w:tcPr>
            <w:tcW w:w="706" w:type="dxa"/>
            <w:vAlign w:val="center"/>
          </w:tcPr>
          <w:p w:rsidR="00B406E9" w:rsidRPr="00357DBB" w:rsidRDefault="00F20B30" w:rsidP="00F20B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7</w:t>
            </w:r>
          </w:p>
        </w:tc>
        <w:tc>
          <w:tcPr>
            <w:tcW w:w="5202" w:type="dxa"/>
            <w:vAlign w:val="center"/>
          </w:tcPr>
          <w:p w:rsidR="00B406E9" w:rsidRPr="00357DBB" w:rsidRDefault="00B406E9" w:rsidP="0012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Размещение объявлений на информационной доске</w:t>
            </w:r>
          </w:p>
        </w:tc>
        <w:tc>
          <w:tcPr>
            <w:tcW w:w="2566" w:type="dxa"/>
            <w:vAlign w:val="center"/>
          </w:tcPr>
          <w:p w:rsidR="00B406E9" w:rsidRPr="00357DBB" w:rsidRDefault="00B406E9" w:rsidP="001A4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Одно объявление</w:t>
            </w:r>
          </w:p>
        </w:tc>
        <w:tc>
          <w:tcPr>
            <w:tcW w:w="1314" w:type="dxa"/>
            <w:vAlign w:val="center"/>
          </w:tcPr>
          <w:p w:rsidR="00B406E9" w:rsidRPr="00357DBB" w:rsidRDefault="00B406E9" w:rsidP="0012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B406E9" w:rsidRPr="00357DBB" w:rsidTr="00F20B30">
        <w:tc>
          <w:tcPr>
            <w:tcW w:w="706" w:type="dxa"/>
            <w:vAlign w:val="center"/>
          </w:tcPr>
          <w:p w:rsidR="00B406E9" w:rsidRPr="00357DBB" w:rsidRDefault="00F20B30" w:rsidP="00F20B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8</w:t>
            </w:r>
          </w:p>
        </w:tc>
        <w:tc>
          <w:tcPr>
            <w:tcW w:w="5202" w:type="dxa"/>
            <w:vAlign w:val="center"/>
          </w:tcPr>
          <w:p w:rsidR="00B406E9" w:rsidRPr="00357DBB" w:rsidRDefault="0029629B" w:rsidP="0012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Оформление дубликата договора передачи гражданам в собственность жилого помещения</w:t>
            </w:r>
          </w:p>
        </w:tc>
        <w:tc>
          <w:tcPr>
            <w:tcW w:w="2566" w:type="dxa"/>
            <w:vAlign w:val="center"/>
          </w:tcPr>
          <w:p w:rsidR="00B406E9" w:rsidRPr="00357DBB" w:rsidRDefault="0029629B" w:rsidP="001A4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Один дубликат</w:t>
            </w:r>
          </w:p>
        </w:tc>
        <w:tc>
          <w:tcPr>
            <w:tcW w:w="1314" w:type="dxa"/>
            <w:vAlign w:val="center"/>
          </w:tcPr>
          <w:p w:rsidR="00B406E9" w:rsidRPr="00357DBB" w:rsidRDefault="0029629B" w:rsidP="0012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</w:tr>
      <w:tr w:rsidR="00B406E9" w:rsidRPr="00357DBB" w:rsidTr="00F20B30">
        <w:tc>
          <w:tcPr>
            <w:tcW w:w="706" w:type="dxa"/>
            <w:vAlign w:val="center"/>
          </w:tcPr>
          <w:p w:rsidR="00B406E9" w:rsidRPr="00357DBB" w:rsidRDefault="00F20B30" w:rsidP="00F20B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9</w:t>
            </w:r>
          </w:p>
        </w:tc>
        <w:tc>
          <w:tcPr>
            <w:tcW w:w="5202" w:type="dxa"/>
            <w:vAlign w:val="center"/>
          </w:tcPr>
          <w:p w:rsidR="00B406E9" w:rsidRPr="00357DBB" w:rsidRDefault="0029629B" w:rsidP="0012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Справка об участниках приватизации из архива</w:t>
            </w:r>
          </w:p>
        </w:tc>
        <w:tc>
          <w:tcPr>
            <w:tcW w:w="2566" w:type="dxa"/>
            <w:vAlign w:val="center"/>
          </w:tcPr>
          <w:p w:rsidR="00B406E9" w:rsidRPr="00357DBB" w:rsidRDefault="0029629B" w:rsidP="001A4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Один объект</w:t>
            </w:r>
          </w:p>
        </w:tc>
        <w:tc>
          <w:tcPr>
            <w:tcW w:w="1314" w:type="dxa"/>
            <w:vAlign w:val="center"/>
          </w:tcPr>
          <w:p w:rsidR="00B406E9" w:rsidRPr="00357DBB" w:rsidRDefault="0029629B" w:rsidP="0012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B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</w:tr>
    </w:tbl>
    <w:p w:rsidR="00B00519" w:rsidRDefault="00B00519" w:rsidP="00B949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524C" w:rsidRDefault="00C5524C" w:rsidP="00B949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4118" w:rsidRPr="00357DBB" w:rsidRDefault="00C74118" w:rsidP="00B949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2059" w:rsidRDefault="00142059" w:rsidP="00C5524C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C5524C" w:rsidRPr="00357DBB" w:rsidRDefault="00FC1E88" w:rsidP="00142059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5524C">
        <w:rPr>
          <w:rFonts w:ascii="Times New Roman" w:hAnsi="Times New Roman" w:cs="Times New Roman"/>
          <w:sz w:val="28"/>
          <w:szCs w:val="28"/>
        </w:rPr>
        <w:t>ачальник</w:t>
      </w:r>
      <w:r w:rsidR="00142059">
        <w:rPr>
          <w:rFonts w:ascii="Times New Roman" w:hAnsi="Times New Roman" w:cs="Times New Roman"/>
          <w:sz w:val="28"/>
          <w:szCs w:val="28"/>
        </w:rPr>
        <w:t xml:space="preserve">а отдела экономики      </w:t>
      </w:r>
      <w:r w:rsidR="00C5524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5524C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142059">
        <w:rPr>
          <w:rFonts w:ascii="Times New Roman" w:hAnsi="Times New Roman" w:cs="Times New Roman"/>
          <w:sz w:val="28"/>
          <w:szCs w:val="28"/>
        </w:rPr>
        <w:t>А.Г.Такмазян</w:t>
      </w:r>
      <w:proofErr w:type="spellEnd"/>
    </w:p>
    <w:sectPr w:rsidR="00C5524C" w:rsidRPr="00357DBB" w:rsidSect="00357D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F45" w:rsidRDefault="00264F45" w:rsidP="004032EA">
      <w:pPr>
        <w:spacing w:after="0" w:line="240" w:lineRule="auto"/>
      </w:pPr>
      <w:r>
        <w:separator/>
      </w:r>
    </w:p>
  </w:endnote>
  <w:endnote w:type="continuationSeparator" w:id="0">
    <w:p w:rsidR="00264F45" w:rsidRDefault="00264F45" w:rsidP="00403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1F5" w:rsidRDefault="00AC71F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1F5" w:rsidRDefault="00AC71F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1F5" w:rsidRDefault="00AC71F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F45" w:rsidRDefault="00264F45" w:rsidP="004032EA">
      <w:pPr>
        <w:spacing w:after="0" w:line="240" w:lineRule="auto"/>
      </w:pPr>
      <w:r>
        <w:separator/>
      </w:r>
    </w:p>
  </w:footnote>
  <w:footnote w:type="continuationSeparator" w:id="0">
    <w:p w:rsidR="00264F45" w:rsidRDefault="00264F45" w:rsidP="00403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1F5" w:rsidRDefault="00AC71F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2EA" w:rsidRDefault="004032E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1F5" w:rsidRDefault="00AC71F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1F71"/>
    <w:multiLevelType w:val="hybridMultilevel"/>
    <w:tmpl w:val="A838EA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3083F"/>
    <w:multiLevelType w:val="hybridMultilevel"/>
    <w:tmpl w:val="A838E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95B10"/>
    <w:multiLevelType w:val="hybridMultilevel"/>
    <w:tmpl w:val="A838E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F2A05"/>
    <w:multiLevelType w:val="hybridMultilevel"/>
    <w:tmpl w:val="A838E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3576D"/>
    <w:multiLevelType w:val="hybridMultilevel"/>
    <w:tmpl w:val="A838E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F2FCC"/>
    <w:rsid w:val="0006336F"/>
    <w:rsid w:val="000D395E"/>
    <w:rsid w:val="0010469F"/>
    <w:rsid w:val="00122C3C"/>
    <w:rsid w:val="00142059"/>
    <w:rsid w:val="00194718"/>
    <w:rsid w:val="00196C55"/>
    <w:rsid w:val="001A4233"/>
    <w:rsid w:val="001B32AF"/>
    <w:rsid w:val="002405A8"/>
    <w:rsid w:val="00264F45"/>
    <w:rsid w:val="0029629B"/>
    <w:rsid w:val="002C14AF"/>
    <w:rsid w:val="00331D6A"/>
    <w:rsid w:val="00357DBB"/>
    <w:rsid w:val="0036003B"/>
    <w:rsid w:val="00383A16"/>
    <w:rsid w:val="0039115C"/>
    <w:rsid w:val="00403047"/>
    <w:rsid w:val="004032EA"/>
    <w:rsid w:val="00411972"/>
    <w:rsid w:val="00432E46"/>
    <w:rsid w:val="00464E32"/>
    <w:rsid w:val="004B2D1F"/>
    <w:rsid w:val="004B4FD3"/>
    <w:rsid w:val="0051106C"/>
    <w:rsid w:val="005503DA"/>
    <w:rsid w:val="005D5F5D"/>
    <w:rsid w:val="005F5AFC"/>
    <w:rsid w:val="00605C4E"/>
    <w:rsid w:val="006322E0"/>
    <w:rsid w:val="006349CA"/>
    <w:rsid w:val="00660621"/>
    <w:rsid w:val="00683C92"/>
    <w:rsid w:val="006A0B82"/>
    <w:rsid w:val="006E55EB"/>
    <w:rsid w:val="00730FD7"/>
    <w:rsid w:val="007B0948"/>
    <w:rsid w:val="007E076D"/>
    <w:rsid w:val="008A33A5"/>
    <w:rsid w:val="008B378C"/>
    <w:rsid w:val="0090393D"/>
    <w:rsid w:val="00971A57"/>
    <w:rsid w:val="00992E9B"/>
    <w:rsid w:val="00A07F01"/>
    <w:rsid w:val="00A33AF8"/>
    <w:rsid w:val="00AA7718"/>
    <w:rsid w:val="00AC3E88"/>
    <w:rsid w:val="00AC71F5"/>
    <w:rsid w:val="00AD7FF9"/>
    <w:rsid w:val="00B00519"/>
    <w:rsid w:val="00B406E9"/>
    <w:rsid w:val="00B453E6"/>
    <w:rsid w:val="00B62D15"/>
    <w:rsid w:val="00B94906"/>
    <w:rsid w:val="00BA0D07"/>
    <w:rsid w:val="00BD3B9C"/>
    <w:rsid w:val="00BF2FDB"/>
    <w:rsid w:val="00C06AD0"/>
    <w:rsid w:val="00C20EA8"/>
    <w:rsid w:val="00C232F5"/>
    <w:rsid w:val="00C3021E"/>
    <w:rsid w:val="00C34EC9"/>
    <w:rsid w:val="00C5524C"/>
    <w:rsid w:val="00C74118"/>
    <w:rsid w:val="00CC0EF1"/>
    <w:rsid w:val="00D030DC"/>
    <w:rsid w:val="00D20C44"/>
    <w:rsid w:val="00D3460E"/>
    <w:rsid w:val="00D956A1"/>
    <w:rsid w:val="00DA46C0"/>
    <w:rsid w:val="00DC4BE4"/>
    <w:rsid w:val="00DE285C"/>
    <w:rsid w:val="00DF1093"/>
    <w:rsid w:val="00E6069E"/>
    <w:rsid w:val="00EE4E50"/>
    <w:rsid w:val="00F20B30"/>
    <w:rsid w:val="00F31571"/>
    <w:rsid w:val="00F32341"/>
    <w:rsid w:val="00F378CD"/>
    <w:rsid w:val="00F64372"/>
    <w:rsid w:val="00FB4A56"/>
    <w:rsid w:val="00FC1E88"/>
    <w:rsid w:val="00FF2FCC"/>
    <w:rsid w:val="00FF4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FCC"/>
    <w:pPr>
      <w:ind w:left="720"/>
      <w:contextualSpacing/>
    </w:pPr>
  </w:style>
  <w:style w:type="table" w:styleId="a4">
    <w:name w:val="Table Grid"/>
    <w:basedOn w:val="a1"/>
    <w:uiPriority w:val="59"/>
    <w:rsid w:val="00FF2F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03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32EA"/>
  </w:style>
  <w:style w:type="paragraph" w:styleId="a7">
    <w:name w:val="footer"/>
    <w:basedOn w:val="a"/>
    <w:link w:val="a8"/>
    <w:uiPriority w:val="99"/>
    <w:unhideWhenUsed/>
    <w:rsid w:val="00403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32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262E0-0E27-4BF9-9DD5-5B2A5DF8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56</cp:revision>
  <cp:lastPrinted>2015-04-14T07:24:00Z</cp:lastPrinted>
  <dcterms:created xsi:type="dcterms:W3CDTF">2011-03-31T06:40:00Z</dcterms:created>
  <dcterms:modified xsi:type="dcterms:W3CDTF">2015-04-22T08:42:00Z</dcterms:modified>
</cp:coreProperties>
</file>